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D305C" w14:textId="0A087656" w:rsidR="00961179" w:rsidRDefault="003728FE" w:rsidP="00961179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97AA7BA" wp14:editId="3823EB94">
                <wp:simplePos x="0" y="0"/>
                <wp:positionH relativeFrom="column">
                  <wp:posOffset>1124585</wp:posOffset>
                </wp:positionH>
                <wp:positionV relativeFrom="paragraph">
                  <wp:posOffset>200660</wp:posOffset>
                </wp:positionV>
                <wp:extent cx="2962275" cy="158115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574EC" w14:textId="77777777" w:rsidR="003728FE" w:rsidRPr="003728FE" w:rsidRDefault="003728FE" w:rsidP="003728F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8FE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</w:t>
                            </w:r>
                            <w:r w:rsidRPr="00412821">
                              <w:rPr>
                                <w:rFonts w:ascii="Atma SemiBold" w:hAnsi="Atma SemiBold" w:cs="Atma SemiBold"/>
                                <w:color w:val="4472C4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AA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55pt;margin-top:15.8pt;width:233.25pt;height:124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" filled="f" stroked="f">
                <v:textbox>
                  <w:txbxContent>
                    <w:p w14:paraId="612574EC" w14:textId="77777777" w:rsidR="003728FE" w:rsidRPr="003728FE" w:rsidRDefault="003728FE" w:rsidP="003728FE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28FE">
                        <w:rPr>
                          <w:rFonts w:ascii="Atma SemiBold" w:hAnsi="Atma SemiBold" w:cs="Atma SemiBold"/>
                          <w:color w:val="4472C4" w:themeColor="accen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E</w:t>
                      </w:r>
                      <w:r w:rsidRPr="00412821">
                        <w:rPr>
                          <w:rFonts w:ascii="Atma SemiBold" w:hAnsi="Atma SemiBold" w:cs="Atma SemiBold"/>
                          <w:color w:val="4472C4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C66C5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43900AB" wp14:editId="27E4A653">
                <wp:simplePos x="0" y="0"/>
                <wp:positionH relativeFrom="column">
                  <wp:posOffset>106724</wp:posOffset>
                </wp:positionH>
                <wp:positionV relativeFrom="paragraph">
                  <wp:posOffset>122489</wp:posOffset>
                </wp:positionV>
                <wp:extent cx="10149205" cy="6948805"/>
                <wp:effectExtent l="19050" t="19050" r="23495" b="2349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9205" cy="6948805"/>
                        </a:xfrm>
                        <a:prstGeom prst="roundRect">
                          <a:avLst>
                            <a:gd name="adj" fmla="val 429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27335" id="Rectangle: Rounded Corners 47" o:spid="_x0000_s1026" style="position:absolute;margin-left:8.4pt;margin-top:9.65pt;width:799.15pt;height:547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" fillcolor="white [3212]" strokecolor="#393737 [814]" strokeweight="3pt">
                <v:stroke joinstyle="miter"/>
              </v:roundrect>
            </w:pict>
          </mc:Fallback>
        </mc:AlternateContent>
      </w:r>
      <w:r w:rsidR="000A3101">
        <w:t xml:space="preserve"> </w:t>
      </w:r>
      <w:r w:rsidR="00961179">
        <w:t xml:space="preserve"> </w:t>
      </w:r>
    </w:p>
    <w:p w14:paraId="4F552286" w14:textId="4F50004F" w:rsidR="00203E5D" w:rsidRDefault="00460844" w:rsidP="00E46864">
      <w:r>
        <w:rPr>
          <w:noProof/>
        </w:rPr>
        <w:drawing>
          <wp:anchor distT="0" distB="0" distL="114300" distR="114300" simplePos="0" relativeHeight="252023807" behindDoc="0" locked="0" layoutInCell="1" allowOverlap="1" wp14:anchorId="4268057E" wp14:editId="0D63D495">
            <wp:simplePos x="0" y="0"/>
            <wp:positionH relativeFrom="column">
              <wp:posOffset>4978545</wp:posOffset>
            </wp:positionH>
            <wp:positionV relativeFrom="paragraph">
              <wp:posOffset>2285365</wp:posOffset>
            </wp:positionV>
            <wp:extent cx="4680000" cy="3351600"/>
            <wp:effectExtent l="304800" t="400050" r="311150" b="401320"/>
            <wp:wrapNone/>
            <wp:docPr id="59" name="Picture 5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chat or text messag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0000">
                      <a:off x="0" y="0"/>
                      <a:ext cx="4680000" cy="335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DD0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2403D80" wp14:editId="34FC64AE">
                <wp:simplePos x="0" y="0"/>
                <wp:positionH relativeFrom="column">
                  <wp:posOffset>3482324</wp:posOffset>
                </wp:positionH>
                <wp:positionV relativeFrom="paragraph">
                  <wp:posOffset>264047</wp:posOffset>
                </wp:positionV>
                <wp:extent cx="6505575" cy="942975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A325F" w14:textId="65BF98BD" w:rsidR="003728FE" w:rsidRPr="008F2DD0" w:rsidRDefault="003728FE" w:rsidP="003728FE">
                            <w:pPr>
                              <w:jc w:val="center"/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2DD0"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lenge cards</w:t>
                            </w:r>
                            <w:r w:rsidR="008F2DD0" w:rsidRPr="008F2DD0"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sample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03D8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4.2pt;margin-top:20.8pt;width:512.25pt;height:74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" filled="f" stroked="f">
                <v:textbox>
                  <w:txbxContent>
                    <w:p w14:paraId="49FA325F" w14:textId="65BF98BD" w:rsidR="003728FE" w:rsidRPr="008F2DD0" w:rsidRDefault="003728FE" w:rsidP="003728FE">
                      <w:pPr>
                        <w:jc w:val="center"/>
                        <w:rPr>
                          <w:rFonts w:ascii="Love Ya Like A Sister" w:eastAsia="Cornerstone" w:hAnsi="Love Ya Like A Sister" w:cs="Cornerston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2DD0">
                        <w:rPr>
                          <w:rFonts w:ascii="Love Ya Like A Sister" w:eastAsia="Cornerstone" w:hAnsi="Love Ya Like A Sister" w:cs="Cornerston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lenge cards</w:t>
                      </w:r>
                      <w:r w:rsidR="008F2DD0" w:rsidRPr="008F2DD0">
                        <w:rPr>
                          <w:rFonts w:ascii="Love Ya Like A Sister" w:eastAsia="Cornerstone" w:hAnsi="Love Ya Like A Sister" w:cs="Cornerston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sample)</w:t>
                      </w:r>
                    </w:p>
                  </w:txbxContent>
                </v:textbox>
              </v:shape>
            </w:pict>
          </mc:Fallback>
        </mc:AlternateContent>
      </w:r>
      <w:r w:rsidR="00E33002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ACC335F" wp14:editId="4B28A347">
                <wp:simplePos x="0" y="0"/>
                <wp:positionH relativeFrom="column">
                  <wp:posOffset>7319010</wp:posOffset>
                </wp:positionH>
                <wp:positionV relativeFrom="paragraph">
                  <wp:posOffset>1955800</wp:posOffset>
                </wp:positionV>
                <wp:extent cx="0" cy="3952240"/>
                <wp:effectExtent l="285750" t="0" r="28575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120000">
                          <a:off x="0" y="0"/>
                          <a:ext cx="0" cy="39522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50AB8" id="Straight Connector 52" o:spid="_x0000_s1026" style="position:absolute;rotation:-8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6.3pt,154pt" to="576.3pt,4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" strokecolor="red" strokeweight="1.5pt">
                <v:stroke dashstyle="dash" joinstyle="miter"/>
              </v:line>
            </w:pict>
          </mc:Fallback>
        </mc:AlternateContent>
      </w:r>
      <w:r w:rsidR="00E33002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FDFC319" wp14:editId="1D0049FB">
                <wp:simplePos x="0" y="0"/>
                <wp:positionH relativeFrom="column">
                  <wp:posOffset>7103110</wp:posOffset>
                </wp:positionH>
                <wp:positionV relativeFrom="paragraph">
                  <wp:posOffset>1813560</wp:posOffset>
                </wp:positionV>
                <wp:extent cx="484505" cy="200025"/>
                <wp:effectExtent l="19050" t="190500" r="0" b="161925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98198">
                          <a:off x="0" y="0"/>
                          <a:ext cx="484505" cy="200025"/>
                        </a:xfrm>
                        <a:prstGeom prst="rightArrow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C771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3" o:spid="_x0000_s1026" type="#_x0000_t13" style="position:absolute;margin-left:559.3pt;margin-top:142.8pt;width:38.15pt;height:15.75pt;rotation:9063845fd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" adj="17141" fillcolor="#70ad47 [3209]" strokecolor="#375623 [1609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E33002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058A335" wp14:editId="270D06B8">
                <wp:simplePos x="0" y="0"/>
                <wp:positionH relativeFrom="column">
                  <wp:posOffset>7264870</wp:posOffset>
                </wp:positionH>
                <wp:positionV relativeFrom="paragraph">
                  <wp:posOffset>1579021</wp:posOffset>
                </wp:positionV>
                <wp:extent cx="2552154" cy="262194"/>
                <wp:effectExtent l="0" t="0" r="0" b="508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154" cy="2621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8E2F1" w14:textId="7273E984" w:rsidR="003728FE" w:rsidRPr="003728FE" w:rsidRDefault="003728FE" w:rsidP="00FC66C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8F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ld along this line and lamin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8A335" id="Text Box 54" o:spid="_x0000_s1027" type="#_x0000_t202" style="position:absolute;margin-left:572.05pt;margin-top:124.35pt;width:200.95pt;height:20.6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" filled="f" stroked="f">
                <v:textbox>
                  <w:txbxContent>
                    <w:p w14:paraId="52C8E2F1" w14:textId="7273E984" w:rsidR="003728FE" w:rsidRPr="003728FE" w:rsidRDefault="003728FE" w:rsidP="00FC66C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28F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ld along this line and laminate</w:t>
                      </w:r>
                    </w:p>
                  </w:txbxContent>
                </v:textbox>
              </v:shape>
            </w:pict>
          </mc:Fallback>
        </mc:AlternateContent>
      </w:r>
      <w:r w:rsidR="003728FE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1CA3485" wp14:editId="7198A501">
                <wp:simplePos x="0" y="0"/>
                <wp:positionH relativeFrom="column">
                  <wp:posOffset>229235</wp:posOffset>
                </wp:positionH>
                <wp:positionV relativeFrom="paragraph">
                  <wp:posOffset>1276984</wp:posOffset>
                </wp:positionV>
                <wp:extent cx="4286250" cy="5267325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526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1BAE2" w14:textId="7E1729D1" w:rsidR="00E33002" w:rsidRDefault="003728FE" w:rsidP="003728FE">
                            <w:pPr>
                              <w:jc w:val="center"/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cards are </w:t>
                            </w:r>
                            <w:r w:rsidR="00E33002"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be used</w:t>
                            </w:r>
                            <w:r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s prompts for </w:t>
                            </w:r>
                            <w:r w:rsidR="00E33002"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="00E33002" w:rsidRPr="00E33002">
                              <w:rPr>
                                <w:rFonts w:ascii="Convergence" w:eastAsia="Cornerstone" w:hAnsi="Convergence" w:cs="Cornerston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M</w:t>
                            </w:r>
                            <w:r w:rsidR="00E33002"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ssion. </w:t>
                            </w:r>
                          </w:p>
                          <w:p w14:paraId="6027638E" w14:textId="740B4B96" w:rsidR="003728FE" w:rsidRDefault="00E33002" w:rsidP="003728FE">
                            <w:pPr>
                              <w:jc w:val="center"/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002"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3728FE" w:rsidRPr="00E33002">
                              <w:rPr>
                                <w:rFonts w:ascii="Convergence" w:eastAsia="Cornerstone" w:hAnsi="Convergence" w:cs="Cornerston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3728FE" w:rsidRPr="00E33002"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ence </w:t>
                            </w:r>
                            <w:r w:rsidR="003728FE" w:rsidRPr="00E33002">
                              <w:rPr>
                                <w:rFonts w:ascii="Convergence" w:eastAsia="Cornerstone" w:hAnsi="Convergence" w:cs="Cornerston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3728FE" w:rsidRPr="00E33002"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chnology </w:t>
                            </w:r>
                            <w:r w:rsidR="003728FE" w:rsidRPr="00E33002">
                              <w:rPr>
                                <w:rFonts w:ascii="Convergence" w:eastAsia="Cornerstone" w:hAnsi="Convergence" w:cs="Cornerston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3728FE" w:rsidRPr="00E33002"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gineering </w:t>
                            </w:r>
                            <w:r w:rsidRPr="00E33002"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 w:rsidRPr="00E33002">
                              <w:rPr>
                                <w:rFonts w:ascii="Convergence" w:eastAsia="Cornerstone" w:hAnsi="Convergence" w:cs="Cornerston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E33002"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hematics)</w:t>
                            </w:r>
                          </w:p>
                          <w:p w14:paraId="705FB160" w14:textId="7FAAA5A4" w:rsidR="00E33002" w:rsidRPr="00E33002" w:rsidRDefault="00E33002" w:rsidP="003728FE">
                            <w:pPr>
                              <w:jc w:val="center"/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eastAsia="Cornerstone" w:hAnsi="Convergence" w:cs="Cornerston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challenges are intended to be open ended and non-specific to encourage independent thinking in the children.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3485" id="_x0000_s1029" type="#_x0000_t202" style="position:absolute;margin-left:18.05pt;margin-top:100.55pt;width:337.5pt;height:414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" filled="f" stroked="f">
                <v:textbox>
                  <w:txbxContent>
                    <w:p w14:paraId="4721BAE2" w14:textId="7E1729D1" w:rsidR="00E33002" w:rsidRDefault="003728FE" w:rsidP="003728FE">
                      <w:pPr>
                        <w:jc w:val="center"/>
                        <w:rPr>
                          <w:rFonts w:ascii="Convergence" w:eastAsia="Cornerstone" w:hAnsi="Convergence" w:cs="Cornerston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eastAsia="Cornerstone" w:hAnsi="Convergence" w:cs="Cornerston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cards are </w:t>
                      </w:r>
                      <w:r w:rsidR="00E33002">
                        <w:rPr>
                          <w:rFonts w:ascii="Convergence" w:eastAsia="Cornerstone" w:hAnsi="Convergence" w:cs="Cornerston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be used</w:t>
                      </w:r>
                      <w:r>
                        <w:rPr>
                          <w:rFonts w:ascii="Convergence" w:eastAsia="Cornerstone" w:hAnsi="Convergence" w:cs="Cornerston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s prompts for </w:t>
                      </w:r>
                      <w:r w:rsidR="00E33002">
                        <w:rPr>
                          <w:rFonts w:ascii="Convergence" w:eastAsia="Cornerstone" w:hAnsi="Convergence" w:cs="Cornerston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="00E33002" w:rsidRPr="00E33002">
                        <w:rPr>
                          <w:rFonts w:ascii="Convergence" w:eastAsia="Cornerstone" w:hAnsi="Convergence" w:cs="Cornerston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M</w:t>
                      </w:r>
                      <w:r w:rsidR="00E33002">
                        <w:rPr>
                          <w:rFonts w:ascii="Convergence" w:eastAsia="Cornerstone" w:hAnsi="Convergence" w:cs="Cornerston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ssion. </w:t>
                      </w:r>
                    </w:p>
                    <w:p w14:paraId="6027638E" w14:textId="740B4B96" w:rsidR="003728FE" w:rsidRDefault="00E33002" w:rsidP="003728FE">
                      <w:pPr>
                        <w:jc w:val="center"/>
                        <w:rPr>
                          <w:rFonts w:ascii="Convergence" w:eastAsia="Cornerstone" w:hAnsi="Convergence" w:cs="Cornerston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002">
                        <w:rPr>
                          <w:rFonts w:ascii="Convergence" w:eastAsia="Cornerstone" w:hAnsi="Convergence" w:cs="Cornerston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3728FE" w:rsidRPr="00E33002">
                        <w:rPr>
                          <w:rFonts w:ascii="Convergence" w:eastAsia="Cornerstone" w:hAnsi="Convergence" w:cs="Cornerston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3728FE" w:rsidRPr="00E33002">
                        <w:rPr>
                          <w:rFonts w:ascii="Convergence" w:eastAsia="Cornerstone" w:hAnsi="Convergence" w:cs="Cornerston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ence </w:t>
                      </w:r>
                      <w:r w:rsidR="003728FE" w:rsidRPr="00E33002">
                        <w:rPr>
                          <w:rFonts w:ascii="Convergence" w:eastAsia="Cornerstone" w:hAnsi="Convergence" w:cs="Cornerston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3728FE" w:rsidRPr="00E33002">
                        <w:rPr>
                          <w:rFonts w:ascii="Convergence" w:eastAsia="Cornerstone" w:hAnsi="Convergence" w:cs="Cornerston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chnology </w:t>
                      </w:r>
                      <w:r w:rsidR="003728FE" w:rsidRPr="00E33002">
                        <w:rPr>
                          <w:rFonts w:ascii="Convergence" w:eastAsia="Cornerstone" w:hAnsi="Convergence" w:cs="Cornerston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3728FE" w:rsidRPr="00E33002">
                        <w:rPr>
                          <w:rFonts w:ascii="Convergence" w:eastAsia="Cornerstone" w:hAnsi="Convergence" w:cs="Cornerston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gineering </w:t>
                      </w:r>
                      <w:r w:rsidRPr="00E33002">
                        <w:rPr>
                          <w:rFonts w:ascii="Convergence" w:eastAsia="Cornerstone" w:hAnsi="Convergence" w:cs="Cornerst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 w:rsidRPr="00E33002">
                        <w:rPr>
                          <w:rFonts w:ascii="Convergence" w:eastAsia="Cornerstone" w:hAnsi="Convergence" w:cs="Cornerston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E33002">
                        <w:rPr>
                          <w:rFonts w:ascii="Convergence" w:eastAsia="Cornerstone" w:hAnsi="Convergence" w:cs="Cornerston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hematics)</w:t>
                      </w:r>
                    </w:p>
                    <w:p w14:paraId="705FB160" w14:textId="7FAAA5A4" w:rsidR="00E33002" w:rsidRPr="00E33002" w:rsidRDefault="00E33002" w:rsidP="003728FE">
                      <w:pPr>
                        <w:jc w:val="center"/>
                        <w:rPr>
                          <w:rFonts w:ascii="Convergence" w:eastAsia="Cornerstone" w:hAnsi="Convergence" w:cs="Cornerston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eastAsia="Cornerstone" w:hAnsi="Convergence" w:cs="Cornerston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challenges are intended to be open ended and non-specific to encourage independent thinking in the children. </w:t>
                      </w:r>
                    </w:p>
                  </w:txbxContent>
                </v:textbox>
              </v:shape>
            </w:pict>
          </mc:Fallback>
        </mc:AlternateContent>
      </w:r>
      <w:r w:rsidR="00FC66C5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BFFB060" wp14:editId="3F165428">
                <wp:simplePos x="0" y="0"/>
                <wp:positionH relativeFrom="column">
                  <wp:posOffset>7710170</wp:posOffset>
                </wp:positionH>
                <wp:positionV relativeFrom="paragraph">
                  <wp:posOffset>6547376</wp:posOffset>
                </wp:positionV>
                <wp:extent cx="2552154" cy="262194"/>
                <wp:effectExtent l="0" t="0" r="0" b="508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154" cy="2621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578F9" w14:textId="77777777" w:rsidR="00FC66C5" w:rsidRPr="00126528" w:rsidRDefault="00FC66C5" w:rsidP="00FC66C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FB060" id="Text Box 48" o:spid="_x0000_s1030" type="#_x0000_t202" style="position:absolute;margin-left:607.1pt;margin-top:515.55pt;width:200.95pt;height:20.6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" filled="f" stroked="f">
                <v:textbox>
                  <w:txbxContent>
                    <w:p w14:paraId="4DE578F9" w14:textId="77777777" w:rsidR="00FC66C5" w:rsidRPr="00126528" w:rsidRDefault="00FC66C5" w:rsidP="00FC66C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65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61179">
        <w:br w:type="page"/>
      </w:r>
    </w:p>
    <w:p w14:paraId="053801BB" w14:textId="4D787B44" w:rsidR="00203E5D" w:rsidRDefault="008F2DD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44E07846" wp14:editId="76F76F76">
                <wp:simplePos x="0" y="0"/>
                <wp:positionH relativeFrom="column">
                  <wp:posOffset>-365535</wp:posOffset>
                </wp:positionH>
                <wp:positionV relativeFrom="paragraph">
                  <wp:posOffset>166901</wp:posOffset>
                </wp:positionV>
                <wp:extent cx="10436225" cy="6958330"/>
                <wp:effectExtent l="0" t="0" r="0" b="0"/>
                <wp:wrapNone/>
                <wp:docPr id="530" name="Group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6225" cy="6958330"/>
                          <a:chOff x="0" y="0"/>
                          <a:chExt cx="10437642" cy="6959600"/>
                        </a:xfrm>
                      </wpg:grpSpPr>
                      <wpg:grpSp>
                        <wpg:cNvPr id="523" name="Group 523"/>
                        <wpg:cNvGrpSpPr/>
                        <wpg:grpSpPr>
                          <a:xfrm>
                            <a:off x="0" y="0"/>
                            <a:ext cx="10339802" cy="6959600"/>
                            <a:chOff x="0" y="0"/>
                            <a:chExt cx="10340349" cy="6959600"/>
                          </a:xfrm>
                        </wpg:grpSpPr>
                        <wpg:grpSp>
                          <wpg:cNvPr id="509" name="Group 509"/>
                          <wpg:cNvGrpSpPr/>
                          <wpg:grpSpPr>
                            <a:xfrm>
                              <a:off x="0" y="0"/>
                              <a:ext cx="5522689" cy="6959600"/>
                              <a:chOff x="0" y="0"/>
                              <a:chExt cx="5522827" cy="6959939"/>
                            </a:xfrm>
                          </wpg:grpSpPr>
                          <wps:wsp>
                            <wps:cNvPr id="6" name="Rectangle: Rounded Corners 6"/>
                            <wps:cNvSpPr/>
                            <wps:spPr>
                              <a:xfrm rot="16200000">
                                <a:off x="-313776" y="1075636"/>
                                <a:ext cx="6870065" cy="4803140"/>
                              </a:xfrm>
                              <a:prstGeom prst="roundRect">
                                <a:avLst>
                                  <a:gd name="adj" fmla="val 6567"/>
                                </a:avLst>
                              </a:prstGeom>
                              <a:solidFill>
                                <a:srgbClr val="ECF3FA"/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0676" y="6697684"/>
                                <a:ext cx="255270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3AA54" w14:textId="1888356A" w:rsidR="00541081" w:rsidRPr="00126528" w:rsidRDefault="00541081" w:rsidP="0054108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26528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 w:rsidR="00383390" w:rsidRPr="00126528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126528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8" name="Rectangle: Rounded Corners 228"/>
                            <wps:cNvSpPr/>
                            <wps:spPr>
                              <a:xfrm rot="16200000">
                                <a:off x="124373" y="1437834"/>
                                <a:ext cx="5996941" cy="4506595"/>
                              </a:xfrm>
                              <a:prstGeom prst="roundRect">
                                <a:avLst>
                                  <a:gd name="adj" fmla="val 7282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3772" y="0"/>
                                <a:ext cx="1982598" cy="942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A8D97" w14:textId="6D566B8F" w:rsidR="00EC3106" w:rsidRPr="00834053" w:rsidRDefault="009A6868" w:rsidP="00EC3106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4472C4" w:themeColor="accent1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4053">
                                    <w:rPr>
                                      <w:rFonts w:ascii="Atma SemiBold" w:hAnsi="Atma SemiBold" w:cs="Atma SemiBold"/>
                                      <w:color w:val="4472C4" w:themeColor="accent1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EM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371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389036">
                                <a:off x="0" y="1040576"/>
                                <a:ext cx="39497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809B5" w14:textId="5D5F8005" w:rsidR="00074EF5" w:rsidRPr="00074EF5" w:rsidRDefault="00074EF5" w:rsidP="00074EF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4EF5">
                                    <w:rPr>
                                      <w:rFonts w:ascii="Convergence" w:hAnsi="Convergence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n you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6270" y="1282536"/>
                                <a:ext cx="4769893" cy="8734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3D966" w14:textId="01636DAF" w:rsidR="00843CD9" w:rsidRPr="00C303D4" w:rsidRDefault="00843CD9" w:rsidP="00074EF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F2B19">
                                    <w:rPr>
                                      <w:rFonts w:ascii="Convergence" w:hAnsi="Convergence"/>
                                      <w:color w:val="4472C4" w:themeColor="accent1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  <w:r w:rsidR="00C303D4" w:rsidRPr="00AF2B19">
                                    <w:rPr>
                                      <w:rFonts w:ascii="Convergence" w:hAnsi="Convergence"/>
                                      <w:color w:val="4472C4" w:themeColor="accent1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ake a shadow</w:t>
                                  </w:r>
                                  <w:r w:rsidRPr="00AF2B19">
                                    <w:rPr>
                                      <w:rFonts w:ascii="Convergence" w:hAnsi="Convergence"/>
                                      <w:color w:val="FFFF00"/>
                                      <w:sz w:val="96"/>
                                      <w:szCs w:val="9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23082" y="59377"/>
                                <a:ext cx="2337683" cy="765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03FE7" w14:textId="04DBAD8E" w:rsidR="008D5342" w:rsidRPr="00E46864" w:rsidRDefault="000F3B61" w:rsidP="008D5342">
                                  <w:pPr>
                                    <w:jc w:val="center"/>
                                    <w:rPr>
                                      <w:rFonts w:ascii="Love Ya Like A Sister" w:eastAsia="Cornerstone" w:hAnsi="Love Ya Like A Sister" w:cs="Cornerstone"/>
                                      <w:color w:val="000000" w:themeColor="text1"/>
                                      <w:sz w:val="68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46864">
                                    <w:rPr>
                                      <w:rFonts w:ascii="Love Ya Like A Sister" w:eastAsia="Cornerstone" w:hAnsi="Love Ya Like A Sister" w:cs="Cornerstone"/>
                                      <w:color w:val="000000" w:themeColor="text1"/>
                                      <w:sz w:val="68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allenge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448" name="Star: 5 Points 448"/>
                            <wps:cNvSpPr/>
                            <wps:spPr>
                              <a:xfrm rot="21413971">
                                <a:off x="867146" y="261505"/>
                                <a:ext cx="272415" cy="28829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Star: 5 Points 451"/>
                            <wps:cNvSpPr/>
                            <wps:spPr>
                              <a:xfrm rot="334984">
                                <a:off x="2470315" y="249630"/>
                                <a:ext cx="272415" cy="28829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6" name="Picture 496" descr="A close-up of a hand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97331" y="2196936"/>
                                <a:ext cx="2677795" cy="447929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76200" dir="13500000" sy="23000" kx="1200000" algn="br" rotWithShape="0">
                                  <a:prstClr val="black">
                                    <a:alpha val="45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g:grpSp>
                          <wpg:cNvPr id="510" name="Group 510"/>
                          <wpg:cNvGrpSpPr/>
                          <wpg:grpSpPr>
                            <a:xfrm>
                              <a:off x="5537329" y="0"/>
                              <a:ext cx="4803020" cy="6959600"/>
                              <a:chOff x="719687" y="0"/>
                              <a:chExt cx="4803140" cy="6959939"/>
                            </a:xfrm>
                          </wpg:grpSpPr>
                          <wps:wsp>
                            <wps:cNvPr id="511" name="Rectangle: Rounded Corners 511"/>
                            <wps:cNvSpPr/>
                            <wps:spPr>
                              <a:xfrm rot="16200000">
                                <a:off x="-313776" y="1075636"/>
                                <a:ext cx="6870065" cy="4803140"/>
                              </a:xfrm>
                              <a:prstGeom prst="roundRect">
                                <a:avLst>
                                  <a:gd name="adj" fmla="val 6567"/>
                                </a:avLst>
                              </a:prstGeom>
                              <a:solidFill>
                                <a:srgbClr val="ECF3FA"/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2" name="Text Box 5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0676" y="6697684"/>
                                <a:ext cx="255270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D12FD" w14:textId="77777777" w:rsidR="00203E5D" w:rsidRPr="00126528" w:rsidRDefault="00203E5D" w:rsidP="0054108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26528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13" name="Rectangle: Rounded Corners 513"/>
                            <wps:cNvSpPr/>
                            <wps:spPr>
                              <a:xfrm rot="16200000">
                                <a:off x="114847" y="1437834"/>
                                <a:ext cx="5996941" cy="4506595"/>
                              </a:xfrm>
                              <a:prstGeom prst="roundRect">
                                <a:avLst>
                                  <a:gd name="adj" fmla="val 7282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6931" y="0"/>
                                <a:ext cx="1536280" cy="942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E6787" w14:textId="77777777" w:rsidR="00203E5D" w:rsidRPr="00834053" w:rsidRDefault="00203E5D" w:rsidP="00EC3106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4472C4" w:themeColor="accent1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4053">
                                    <w:rPr>
                                      <w:rFonts w:ascii="Atma SemiBold" w:hAnsi="Atma SemiBold" w:cs="Atma SemiBold"/>
                                      <w:color w:val="4472C4" w:themeColor="accent1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EM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5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17062" y="82175"/>
                                <a:ext cx="2337683" cy="765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E861A" w14:textId="38C338F9" w:rsidR="00203E5D" w:rsidRPr="00203E5D" w:rsidRDefault="00203E5D" w:rsidP="008D5342">
                                  <w:pPr>
                                    <w:jc w:val="center"/>
                                    <w:rPr>
                                      <w:rFonts w:ascii="Love Ya Like A Sister" w:eastAsia="Cornerstone" w:hAnsi="Love Ya Like A Sister" w:cs="Cornerstone"/>
                                      <w:color w:val="000000" w:themeColor="text1"/>
                                      <w:sz w:val="64"/>
                                      <w:szCs w:val="6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03E5D">
                                    <w:rPr>
                                      <w:rFonts w:ascii="Love Ya Like A Sister" w:eastAsia="Cornerstone" w:hAnsi="Love Ya Like A Sister" w:cs="Cornerstone"/>
                                      <w:color w:val="000000" w:themeColor="text1"/>
                                      <w:sz w:val="64"/>
                                      <w:szCs w:val="6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Questions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524" name="Text Box 2"/>
                        <wps:cNvSpPr txBox="1">
                          <a:spLocks noChangeArrowheads="1"/>
                        </wps:cNvSpPr>
                        <wps:spPr bwMode="auto">
                          <a:xfrm rot="21389036">
                            <a:off x="5423338" y="1075997"/>
                            <a:ext cx="4152900" cy="1091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30FF4" w14:textId="1DD2DF45" w:rsidR="00203E5D" w:rsidRPr="00203E5D" w:rsidRDefault="00203E5D" w:rsidP="00203E5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3E5D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make the shadow bigger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525" name="Text Box 2"/>
                        <wps:cNvSpPr txBox="1">
                          <a:spLocks noChangeArrowheads="1"/>
                        </wps:cNvSpPr>
                        <wps:spPr bwMode="auto">
                          <a:xfrm rot="268578">
                            <a:off x="6284492" y="2454270"/>
                            <a:ext cx="4153150" cy="109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312C6" w14:textId="6A5248EA" w:rsidR="00203E5D" w:rsidRPr="00203E5D" w:rsidRDefault="00203E5D" w:rsidP="00203E5D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3E5D"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make the shadow smaller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526" name="Text Box 2"/>
                        <wps:cNvSpPr txBox="1">
                          <a:spLocks noChangeArrowheads="1"/>
                        </wps:cNvSpPr>
                        <wps:spPr bwMode="auto">
                          <a:xfrm rot="21365569">
                            <a:off x="5785945" y="3937301"/>
                            <a:ext cx="4153150" cy="109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54913D" w14:textId="36C38A98" w:rsidR="00203E5D" w:rsidRPr="00203E5D" w:rsidRDefault="00203E5D" w:rsidP="00203E5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3E5D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mak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fferent shadow shapes</w:t>
                              </w:r>
                              <w:r w:rsidRPr="00203E5D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527" name="Text Box 2"/>
                        <wps:cNvSpPr txBox="1">
                          <a:spLocks noChangeArrowheads="1"/>
                        </wps:cNvSpPr>
                        <wps:spPr bwMode="auto">
                          <a:xfrm rot="256530">
                            <a:off x="6220577" y="5389362"/>
                            <a:ext cx="3917658" cy="109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89720" w14:textId="34B6EE18" w:rsidR="00203E5D" w:rsidRPr="00203E5D" w:rsidRDefault="002B46DD" w:rsidP="00203E5D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happens when you move the light</w:t>
                              </w:r>
                              <w:r w:rsidR="00203E5D" w:rsidRPr="00203E5D"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528" name="Text Box 2"/>
                        <wps:cNvSpPr txBox="1">
                          <a:spLocks noChangeArrowheads="1"/>
                        </wps:cNvSpPr>
                        <wps:spPr bwMode="auto">
                          <a:xfrm rot="862137">
                            <a:off x="7069520" y="101162"/>
                            <a:ext cx="60515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B5099" w14:textId="77777777" w:rsidR="00203E5D" w:rsidRPr="00377C95" w:rsidRDefault="00203E5D" w:rsidP="00203E5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7C95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529" name="Text Box 2"/>
                        <wps:cNvSpPr txBox="1">
                          <a:spLocks noChangeArrowheads="1"/>
                        </wps:cNvSpPr>
                        <wps:spPr bwMode="auto">
                          <a:xfrm rot="21030088">
                            <a:off x="5517931" y="113643"/>
                            <a:ext cx="60515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E1C05" w14:textId="77777777" w:rsidR="00377C95" w:rsidRPr="00377C95" w:rsidRDefault="00377C95" w:rsidP="00203E5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7C95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07846" id="Group 530" o:spid="_x0000_s1031" style="position:absolute;margin-left:-28.8pt;margin-top:13.15pt;width:821.75pt;height:547.9pt;z-index:251829248;mso-width-relative:margin;mso-height-relative:margin" coordsize="104376,69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">
                <v:group id="Group 523" o:spid="_x0000_s1032" style="position:absolute;width:103398;height:69596" coordsize="103403,6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group id="Group 509" o:spid="_x0000_s1033" style="position:absolute;width:55226;height:69596" coordsize="55228,69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  <v:roundrect id="Rectangle: Rounded Corners 6" o:spid="_x0000_s1034" style="position:absolute;left:-3139;top:10756;width:68701;height:48032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" fillcolor="#ecf3fa" strokecolor="#4472c4 [3204]" strokeweight="3pt">
                      <v:stroke joinstyle="miter"/>
                    </v:roundrect>
                    <v:shape id="Text Box 4" o:spid="_x0000_s1035" type="#_x0000_t202" style="position:absolute;left:18406;top:66976;width:2552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4013AA54" w14:textId="1888356A" w:rsidR="00541081" w:rsidRPr="00126528" w:rsidRDefault="00541081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383390"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roundrect id="Rectangle: Rounded Corners 228" o:spid="_x0000_s1036" style="position:absolute;left:1243;top:14378;width:59970;height:45066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" fillcolor="white [3212]" strokecolor="#4472c4 [3204]" strokeweight="2.25pt">
                      <v:stroke joinstyle="miter"/>
                    </v:roundrect>
                    <v:shape id="_x0000_s1037" type="#_x0000_t202" style="position:absolute;left:7837;width:19826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  <v:textbox>
                        <w:txbxContent>
                          <w:p w14:paraId="74EA8D97" w14:textId="6D566B8F" w:rsidR="00EC3106" w:rsidRPr="00834053" w:rsidRDefault="009A6868" w:rsidP="00EC3106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053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M</w:t>
                            </w:r>
                          </w:p>
                        </w:txbxContent>
                      </v:textbox>
                    </v:shape>
                    <v:shape id="_x0000_s1038" type="#_x0000_t202" style="position:absolute;top:10405;width:39497;height:7239;rotation:-2304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" filled="f" stroked="f">
                      <v:textbox>
                        <w:txbxContent>
                          <w:p w14:paraId="3E5809B5" w14:textId="5D5F8005" w:rsidR="00074EF5" w:rsidRPr="00074EF5" w:rsidRDefault="00074EF5" w:rsidP="00074EF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EF5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you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  <v:shape id="_x0000_s1039" type="#_x0000_t202" style="position:absolute;left:7362;top:12825;width:47699;height:8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  <v:textbox>
                        <w:txbxContent>
                          <w:p w14:paraId="2233D966" w14:textId="01636DAF" w:rsidR="00843CD9" w:rsidRPr="00C303D4" w:rsidRDefault="00843CD9" w:rsidP="00074EF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C303D4" w:rsidRPr="00AF2B19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ke a shadow</w:t>
                            </w:r>
                            <w:r w:rsidRPr="00AF2B19">
                              <w:rPr>
                                <w:rFonts w:ascii="Convergence" w:hAnsi="Convergence"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shape id="_x0000_s1040" type="#_x0000_t202" style="position:absolute;left:27230;top:593;width:23377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25003FE7" w14:textId="04DBAD8E" w:rsidR="008D5342" w:rsidRPr="00E46864" w:rsidRDefault="000F3B61" w:rsidP="008D5342">
                            <w:pPr>
                              <w:jc w:val="center"/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864"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lenge</w:t>
                            </w:r>
                          </w:p>
                        </w:txbxContent>
                      </v:textbox>
                    </v:shape>
                    <v:shape id="Star: 5 Points 448" o:spid="_x0000_s1041" style="position:absolute;left:8671;top:2615;width:2724;height:2882;rotation:-203193fd;visibility:visible;mso-wrap-style:square;v-text-anchor:middle" coordsize="27241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" path="m,110117r104054,l136208,r32153,110117l272415,110117r-84182,68055l220388,288289,136208,220232,52027,288289,84182,178172,,110117xe" fillcolor="yellow" strokecolor="#ffc000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110117;104054,110117;136208,0;168361,110117;272415,110117;188233,178172;220388,288289;136208,220232;52027,288289;84182,178172;0,110117" o:connectangles="0,0,0,0,0,0,0,0,0,0,0"/>
                    </v:shape>
                    <v:shape id="Star: 5 Points 451" o:spid="_x0000_s1042" style="position:absolute;left:24703;top:2496;width:2724;height:2883;rotation:365892fd;visibility:visible;mso-wrap-style:square;v-text-anchor:middle" coordsize="27241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" path="m,110117r104054,l136208,r32153,110117l272415,110117r-84182,68055l220388,288289,136208,220232,52027,288289,84182,178172,,110117xe" fillcolor="yellow" strokecolor="#ffc000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110117;104054,110117;136208,0;168361,110117;272415,110117;188233,178172;220388,288289;136208,220232;52027,288289;84182,178172;0,110117" o:connectangles="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96" o:spid="_x0000_s1043" type="#_x0000_t75" alt="A close-up of a hand&#10;&#10;Description automatically generated with low confidence" style="position:absolute;left:23973;top:21969;width:26778;height:44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">
                      <v:imagedata r:id="rId10" o:title="A close-up of a hand&#10;&#10;Description automatically generated with low confidence"/>
                      <v:shadow on="t" type="perspective" color="black" opacity="29491f" origin=".5,.5" offset="0,0" matrix=",23853f,,15073f"/>
                    </v:shape>
                  </v:group>
                  <v:group id="Group 510" o:spid="_x0000_s1044" style="position:absolute;left:55373;width:48030;height:69596" coordorigin="7196" coordsize="48031,69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<v:roundrect id="Rectangle: Rounded Corners 511" o:spid="_x0000_s1045" style="position:absolute;left:-3139;top:10756;width:68701;height:48032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" fillcolor="#ecf3fa" strokecolor="#4472c4 [3204]" strokeweight="3pt">
                      <v:stroke joinstyle="miter"/>
                    </v:roundrect>
                    <v:shape id="Text Box 512" o:spid="_x0000_s1046" type="#_x0000_t202" style="position:absolute;left:18406;top:66976;width:2552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7I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z6A3ieiUdAzh8AAAD//wMAUEsBAi0AFAAGAAgAAAAhANvh9svuAAAAhQEAABMAAAAAAAAAAAAA&#10;AAAAAAAAAFtDb250ZW50X1R5cGVzXS54bWxQSwECLQAUAAYACAAAACEAWvQsW78AAAAVAQAACwAA&#10;AAAAAAAAAAAAAAAfAQAAX3JlbHMvLnJlbHNQSwECLQAUAAYACAAAACEA7ZgeyMMAAADcAAAADwAA&#10;AAAAAAAAAAAAAAAHAgAAZHJzL2Rvd25yZXYueG1sUEsFBgAAAAADAAMAtwAAAPcCAAAAAA==&#10;" filled="f" stroked="f">
                      <v:textbox>
                        <w:txbxContent>
                          <w:p w14:paraId="575D12FD" w14:textId="77777777" w:rsidR="00203E5D" w:rsidRPr="00126528" w:rsidRDefault="00203E5D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v:textbox>
                    </v:shape>
                    <v:roundrect id="Rectangle: Rounded Corners 513" o:spid="_x0000_s1047" style="position:absolute;left:1148;top:14378;width:59970;height:45066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" fillcolor="white [3212]" strokecolor="#4472c4 [3204]" strokeweight="2.25pt">
                      <v:stroke joinstyle="miter"/>
                    </v:roundrect>
                    <v:shape id="_x0000_s1048" type="#_x0000_t202" style="position:absolute;left:10069;width:15363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Mn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Ok/g90w8AnLzAwAA//8DAFBLAQItABQABgAIAAAAIQDb4fbL7gAAAIUBAAATAAAAAAAAAAAA&#10;AAAAAAAAAABbQ29udGVudF9UeXBlc10ueG1sUEsBAi0AFAAGAAgAAAAhAFr0LFu/AAAAFQEAAAsA&#10;AAAAAAAAAAAAAAAAHwEAAF9yZWxzLy5yZWxzUEsBAi0AFAAGAAgAAAAhAA09IyfEAAAA3AAAAA8A&#10;AAAAAAAAAAAAAAAABwIAAGRycy9kb3ducmV2LnhtbFBLBQYAAAAAAwADALcAAAD4AgAAAAA=&#10;" filled="f" stroked="f">
                      <v:textbox>
                        <w:txbxContent>
                          <w:p w14:paraId="28AE6787" w14:textId="77777777" w:rsidR="00203E5D" w:rsidRPr="00834053" w:rsidRDefault="00203E5D" w:rsidP="00EC3106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053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M</w:t>
                            </w:r>
                          </w:p>
                        </w:txbxContent>
                      </v:textbox>
                    </v:shape>
                    <v:shape id="_x0000_s1049" type="#_x0000_t202" style="position:absolute;left:27170;top:821;width:23377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71Q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p7D/Uw8AnJ1AwAA//8DAFBLAQItABQABgAIAAAAIQDb4fbL7gAAAIUBAAATAAAAAAAAAAAA&#10;AAAAAAAAAABbQ29udGVudF9UeXBlc10ueG1sUEsBAi0AFAAGAAgAAAAhAFr0LFu/AAAAFQEAAAsA&#10;AAAAAAAAAAAAAAAAHwEAAF9yZWxzLy5yZWxzUEsBAi0AFAAGAAgAAAAhAP3vvVDEAAAA3AAAAA8A&#10;AAAAAAAAAAAAAAAABwIAAGRycy9kb3ducmV2LnhtbFBLBQYAAAAAAwADALcAAAD4AgAAAAA=&#10;" filled="f" stroked="f">
                      <v:textbox>
                        <w:txbxContent>
                          <w:p w14:paraId="521E861A" w14:textId="38C338F9" w:rsidR="00203E5D" w:rsidRPr="00203E5D" w:rsidRDefault="00203E5D" w:rsidP="008D5342">
                            <w:pPr>
                              <w:jc w:val="center"/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E5D"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s</w:t>
                            </w:r>
                          </w:p>
                        </w:txbxContent>
                      </v:textbox>
                    </v:shape>
                  </v:group>
                </v:group>
                <v:shape id="_x0000_s1050" type="#_x0000_t202" style="position:absolute;left:54233;top:10759;width:41529;height:10916;rotation:-2304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" filled="f" stroked="f">
                  <v:textbox>
                    <w:txbxContent>
                      <w:p w14:paraId="0EC30FF4" w14:textId="1DD2DF45" w:rsidR="00203E5D" w:rsidRPr="00203E5D" w:rsidRDefault="00203E5D" w:rsidP="00203E5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3E5D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make the shadow bigger?</w:t>
                        </w:r>
                      </w:p>
                    </w:txbxContent>
                  </v:textbox>
                </v:shape>
                <v:shape id="_x0000_s1051" type="#_x0000_t202" style="position:absolute;left:62844;top:24542;width:41532;height:10916;rotation:2933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" filled="f" stroked="f">
                  <v:textbox>
                    <w:txbxContent>
                      <w:p w14:paraId="157312C6" w14:textId="6A5248EA" w:rsidR="00203E5D" w:rsidRPr="00203E5D" w:rsidRDefault="00203E5D" w:rsidP="00203E5D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3E5D"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make the shadow smaller?</w:t>
                        </w:r>
                      </w:p>
                    </w:txbxContent>
                  </v:textbox>
                </v:shape>
                <v:shape id="_x0000_s1052" type="#_x0000_t202" style="position:absolute;left:57859;top:39373;width:41531;height:10916;rotation:-2560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" filled="f" stroked="f">
                  <v:textbox>
                    <w:txbxContent>
                      <w:p w14:paraId="5354913D" w14:textId="36C38A98" w:rsidR="00203E5D" w:rsidRPr="00203E5D" w:rsidRDefault="00203E5D" w:rsidP="00203E5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3E5D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mak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fferent shadow shapes</w:t>
                        </w:r>
                        <w:r w:rsidRPr="00203E5D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053" type="#_x0000_t202" style="position:absolute;left:62205;top:53893;width:39177;height:10916;rotation:2801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" filled="f" stroked="f">
                  <v:textbox>
                    <w:txbxContent>
                      <w:p w14:paraId="3B189720" w14:textId="34B6EE18" w:rsidR="00203E5D" w:rsidRPr="00203E5D" w:rsidRDefault="002B46DD" w:rsidP="00203E5D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happens when you move the light</w:t>
                        </w:r>
                        <w:r w:rsidR="00203E5D" w:rsidRPr="00203E5D"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054" type="#_x0000_t202" style="position:absolute;left:70695;top:1011;width:6051;height:8046;rotation:9416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" filled="f" stroked="f">
                  <v:textbox>
                    <w:txbxContent>
                      <w:p w14:paraId="040B5099" w14:textId="77777777" w:rsidR="00203E5D" w:rsidRPr="00377C95" w:rsidRDefault="00203E5D" w:rsidP="00203E5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7C95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055" type="#_x0000_t202" style="position:absolute;left:55179;top:1136;width:6051;height:8045;rotation:-6224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" filled="f" stroked="f">
                  <v:textbox>
                    <w:txbxContent>
                      <w:p w14:paraId="467E1C05" w14:textId="77777777" w:rsidR="00377C95" w:rsidRPr="00377C95" w:rsidRDefault="00377C95" w:rsidP="00203E5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7C95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DDB0014" wp14:editId="5F6A3CB8">
                <wp:simplePos x="0" y="0"/>
                <wp:positionH relativeFrom="column">
                  <wp:posOffset>9373090</wp:posOffset>
                </wp:positionH>
                <wp:positionV relativeFrom="paragraph">
                  <wp:posOffset>287655</wp:posOffset>
                </wp:positionV>
                <wp:extent cx="604520" cy="803910"/>
                <wp:effectExtent l="0" t="19050" r="0" b="3429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0088">
                          <a:off x="0" y="0"/>
                          <a:ext cx="604520" cy="803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6E9F1" w14:textId="77777777" w:rsidR="008F2DD0" w:rsidRPr="00377C95" w:rsidRDefault="008F2DD0" w:rsidP="008F2D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C95">
                              <w:rPr>
                                <w:rFonts w:ascii="Convergence" w:hAnsi="Convergence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B0014" id="_x0000_s1056" type="#_x0000_t202" style="position:absolute;margin-left:738.05pt;margin-top:22.65pt;width:47.6pt;height:63.3pt;rotation:-622496fd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" filled="f" stroked="f">
                <v:textbox>
                  <w:txbxContent>
                    <w:p w14:paraId="09C6E9F1" w14:textId="77777777" w:rsidR="008F2DD0" w:rsidRPr="00377C95" w:rsidRDefault="008F2DD0" w:rsidP="008F2D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7C95">
                        <w:rPr>
                          <w:rFonts w:ascii="Convergence" w:hAnsi="Convergence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72491B0" wp14:editId="221DC9CE">
                <wp:simplePos x="0" y="0"/>
                <wp:positionH relativeFrom="column">
                  <wp:posOffset>4689765</wp:posOffset>
                </wp:positionH>
                <wp:positionV relativeFrom="paragraph">
                  <wp:posOffset>411602</wp:posOffset>
                </wp:positionV>
                <wp:extent cx="271780" cy="287655"/>
                <wp:effectExtent l="95250" t="95250" r="33020" b="112395"/>
                <wp:wrapNone/>
                <wp:docPr id="51" name="Star: 5 Point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4984">
                          <a:off x="0" y="0"/>
                          <a:ext cx="271780" cy="2876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A5DBB" id="Star: 5 Points 51" o:spid="_x0000_s1026" style="position:absolute;margin-left:369.25pt;margin-top:32.4pt;width:21.4pt;height:22.65pt;rotation:365892fd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780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" path="m,109874r103811,1l135890,r32079,109875l271780,109874r-83986,67906l219874,287654,135890,219747,51906,287654,83986,177780,,109874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109874;103811,109875;135890,0;167969,109875;271780,109874;187794,177780;219874,287654;135890,219747;51906,287654;83986,177780;0,109874" o:connectangles="0,0,0,0,0,0,0,0,0,0,0"/>
              </v:shape>
            </w:pict>
          </mc:Fallback>
        </mc:AlternateContent>
      </w:r>
      <w:r w:rsidR="00203E5D">
        <w:br w:type="page"/>
      </w:r>
    </w:p>
    <w:p w14:paraId="64172D27" w14:textId="3D555D86" w:rsidR="00A778BE" w:rsidRDefault="008F2DD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6564792A" wp14:editId="46A6B8DE">
                <wp:simplePos x="0" y="0"/>
                <wp:positionH relativeFrom="column">
                  <wp:posOffset>-377110</wp:posOffset>
                </wp:positionH>
                <wp:positionV relativeFrom="paragraph">
                  <wp:posOffset>166901</wp:posOffset>
                </wp:positionV>
                <wp:extent cx="10339070" cy="6958330"/>
                <wp:effectExtent l="0" t="0" r="24130" b="0"/>
                <wp:wrapNone/>
                <wp:docPr id="821" name="Group 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9070" cy="6958330"/>
                          <a:chOff x="0" y="0"/>
                          <a:chExt cx="10339803" cy="6959600"/>
                        </a:xfrm>
                      </wpg:grpSpPr>
                      <wpg:grpSp>
                        <wpg:cNvPr id="822" name="Group 822"/>
                        <wpg:cNvGrpSpPr/>
                        <wpg:grpSpPr>
                          <a:xfrm>
                            <a:off x="0" y="0"/>
                            <a:ext cx="10339803" cy="6959600"/>
                            <a:chOff x="0" y="0"/>
                            <a:chExt cx="10340349" cy="6959600"/>
                          </a:xfrm>
                        </wpg:grpSpPr>
                        <wpg:grpSp>
                          <wpg:cNvPr id="823" name="Group 823"/>
                          <wpg:cNvGrpSpPr/>
                          <wpg:grpSpPr>
                            <a:xfrm>
                              <a:off x="0" y="0"/>
                              <a:ext cx="5537902" cy="6959600"/>
                              <a:chOff x="0" y="0"/>
                              <a:chExt cx="5538040" cy="6959939"/>
                            </a:xfrm>
                          </wpg:grpSpPr>
                          <wps:wsp>
                            <wps:cNvPr id="824" name="Rectangle: Rounded Corners 824"/>
                            <wps:cNvSpPr/>
                            <wps:spPr>
                              <a:xfrm rot="16200000">
                                <a:off x="-313776" y="1075636"/>
                                <a:ext cx="6870065" cy="4803140"/>
                              </a:xfrm>
                              <a:prstGeom prst="roundRect">
                                <a:avLst>
                                  <a:gd name="adj" fmla="val 6567"/>
                                </a:avLst>
                              </a:prstGeom>
                              <a:solidFill>
                                <a:srgbClr val="ECF3FA"/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5" name="Text Box 8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0676" y="6697684"/>
                                <a:ext cx="255270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DCE5E" w14:textId="77777777" w:rsidR="00A778BE" w:rsidRPr="00126528" w:rsidRDefault="00A778BE" w:rsidP="00A778B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26528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26" name="Rectangle: Rounded Corners 826"/>
                            <wps:cNvSpPr/>
                            <wps:spPr>
                              <a:xfrm rot="16200000">
                                <a:off x="124373" y="1437834"/>
                                <a:ext cx="5996941" cy="4506595"/>
                              </a:xfrm>
                              <a:prstGeom prst="roundRect">
                                <a:avLst>
                                  <a:gd name="adj" fmla="val 7282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3772" y="0"/>
                                <a:ext cx="1982598" cy="942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2DCC4" w14:textId="77777777" w:rsidR="00A778BE" w:rsidRPr="00834053" w:rsidRDefault="00A778BE" w:rsidP="00A778B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4472C4" w:themeColor="accent1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4053">
                                    <w:rPr>
                                      <w:rFonts w:ascii="Atma SemiBold" w:hAnsi="Atma SemiBold" w:cs="Atma SemiBold"/>
                                      <w:color w:val="4472C4" w:themeColor="accent1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EM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828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389036">
                                <a:off x="0" y="1040576"/>
                                <a:ext cx="39497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C2557" w14:textId="77777777" w:rsidR="00A778BE" w:rsidRPr="00074EF5" w:rsidRDefault="00A778BE" w:rsidP="00A778BE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4EF5">
                                    <w:rPr>
                                      <w:rFonts w:ascii="Convergence" w:hAnsi="Convergence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n you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8147" y="1463248"/>
                                <a:ext cx="4769893" cy="13439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16826" w14:textId="3047CCDA" w:rsidR="00A778BE" w:rsidRPr="00B10646" w:rsidRDefault="00A778BE" w:rsidP="00B10646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64"/>
                                      <w:szCs w:val="6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10646">
                                    <w:rPr>
                                      <w:rFonts w:ascii="Convergence" w:hAnsi="Convergence"/>
                                      <w:color w:val="4472C4" w:themeColor="accent1"/>
                                      <w:sz w:val="64"/>
                                      <w:szCs w:val="6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  <w:r w:rsidR="00B10646" w:rsidRPr="00B10646">
                                    <w:rPr>
                                      <w:rFonts w:ascii="Convergence" w:hAnsi="Convergence"/>
                                      <w:color w:val="4472C4" w:themeColor="accent1"/>
                                      <w:sz w:val="64"/>
                                      <w:szCs w:val="6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nvestigate minibeasts outdoors</w:t>
                                  </w:r>
                                  <w:r w:rsidRPr="00B10646">
                                    <w:rPr>
                                      <w:rFonts w:ascii="Convergence" w:hAnsi="Convergence"/>
                                      <w:color w:val="FFFF00"/>
                                      <w:sz w:val="96"/>
                                      <w:szCs w:val="9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8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64836" y="42198"/>
                                <a:ext cx="2337683" cy="765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56939" w14:textId="77777777" w:rsidR="00A778BE" w:rsidRPr="00E46864" w:rsidRDefault="00A778BE" w:rsidP="00A778BE">
                                  <w:pPr>
                                    <w:jc w:val="center"/>
                                    <w:rPr>
                                      <w:rFonts w:ascii="Love Ya Like A Sister" w:eastAsia="Cornerstone" w:hAnsi="Love Ya Like A Sister" w:cs="Cornerstone"/>
                                      <w:color w:val="000000" w:themeColor="text1"/>
                                      <w:sz w:val="68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46864">
                                    <w:rPr>
                                      <w:rFonts w:ascii="Love Ya Like A Sister" w:eastAsia="Cornerstone" w:hAnsi="Love Ya Like A Sister" w:cs="Cornerstone"/>
                                      <w:color w:val="000000" w:themeColor="text1"/>
                                      <w:sz w:val="68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allenge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831" name="Star: 5 Points 831"/>
                            <wps:cNvSpPr/>
                            <wps:spPr>
                              <a:xfrm rot="21413971">
                                <a:off x="867146" y="261505"/>
                                <a:ext cx="272415" cy="28829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2" name="Star: 5 Points 832"/>
                            <wps:cNvSpPr/>
                            <wps:spPr>
                              <a:xfrm rot="334984">
                                <a:off x="2470315" y="249630"/>
                                <a:ext cx="272415" cy="28829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35" name="Group 835"/>
                          <wpg:cNvGrpSpPr/>
                          <wpg:grpSpPr>
                            <a:xfrm>
                              <a:off x="5537329" y="0"/>
                              <a:ext cx="4803020" cy="6959600"/>
                              <a:chOff x="719687" y="0"/>
                              <a:chExt cx="4803140" cy="6959939"/>
                            </a:xfrm>
                          </wpg:grpSpPr>
                          <wps:wsp>
                            <wps:cNvPr id="836" name="Rectangle: Rounded Corners 836"/>
                            <wps:cNvSpPr/>
                            <wps:spPr>
                              <a:xfrm rot="16200000">
                                <a:off x="-313776" y="1075636"/>
                                <a:ext cx="6870065" cy="4803140"/>
                              </a:xfrm>
                              <a:prstGeom prst="roundRect">
                                <a:avLst>
                                  <a:gd name="adj" fmla="val 6567"/>
                                </a:avLst>
                              </a:prstGeom>
                              <a:solidFill>
                                <a:srgbClr val="ECF3FA"/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7" name="Text Box 8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0676" y="6697684"/>
                                <a:ext cx="255270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62AEF" w14:textId="77777777" w:rsidR="00A778BE" w:rsidRPr="00126528" w:rsidRDefault="00A778BE" w:rsidP="00A778B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26528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8" name="Rectangle: Rounded Corners 838"/>
                            <wps:cNvSpPr/>
                            <wps:spPr>
                              <a:xfrm rot="16200000">
                                <a:off x="114847" y="1437834"/>
                                <a:ext cx="5996941" cy="4506595"/>
                              </a:xfrm>
                              <a:prstGeom prst="roundRect">
                                <a:avLst>
                                  <a:gd name="adj" fmla="val 7282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6931" y="0"/>
                                <a:ext cx="1536280" cy="942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A0038" w14:textId="77777777" w:rsidR="00A778BE" w:rsidRPr="00834053" w:rsidRDefault="00A778BE" w:rsidP="00A778B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4472C4" w:themeColor="accent1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4053">
                                    <w:rPr>
                                      <w:rFonts w:ascii="Atma SemiBold" w:hAnsi="Atma SemiBold" w:cs="Atma SemiBold"/>
                                      <w:color w:val="4472C4" w:themeColor="accent1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EM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8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05481" y="82175"/>
                                <a:ext cx="2337683" cy="765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745AE" w14:textId="77777777" w:rsidR="00A778BE" w:rsidRPr="00203E5D" w:rsidRDefault="00A778BE" w:rsidP="00A778BE">
                                  <w:pPr>
                                    <w:jc w:val="center"/>
                                    <w:rPr>
                                      <w:rFonts w:ascii="Love Ya Like A Sister" w:eastAsia="Cornerstone" w:hAnsi="Love Ya Like A Sister" w:cs="Cornerstone"/>
                                      <w:color w:val="000000" w:themeColor="text1"/>
                                      <w:sz w:val="64"/>
                                      <w:szCs w:val="6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03E5D">
                                    <w:rPr>
                                      <w:rFonts w:ascii="Love Ya Like A Sister" w:eastAsia="Cornerstone" w:hAnsi="Love Ya Like A Sister" w:cs="Cornerstone"/>
                                      <w:color w:val="000000" w:themeColor="text1"/>
                                      <w:sz w:val="64"/>
                                      <w:szCs w:val="6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Questions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843" name="Text Box 2"/>
                        <wps:cNvSpPr txBox="1">
                          <a:spLocks noChangeArrowheads="1"/>
                        </wps:cNvSpPr>
                        <wps:spPr bwMode="auto">
                          <a:xfrm rot="21389036">
                            <a:off x="5423338" y="1075997"/>
                            <a:ext cx="4152900" cy="1091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F6FD7" w14:textId="5BC322BD" w:rsidR="00A778BE" w:rsidRPr="00203E5D" w:rsidRDefault="00A778BE" w:rsidP="00A778B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3E5D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</w:t>
                              </w:r>
                              <w:r w:rsidR="00241D22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find a minibeast</w:t>
                              </w:r>
                              <w:r w:rsidRPr="00203E5D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44" name="Text Box 2"/>
                        <wps:cNvSpPr txBox="1">
                          <a:spLocks noChangeArrowheads="1"/>
                        </wps:cNvSpPr>
                        <wps:spPr bwMode="auto">
                          <a:xfrm rot="268578">
                            <a:off x="6285079" y="2439256"/>
                            <a:ext cx="3768450" cy="109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27ECB" w14:textId="20AA8599" w:rsidR="00A778BE" w:rsidRPr="00203E5D" w:rsidRDefault="00241D22" w:rsidP="00A778BE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many legs does it have</w:t>
                              </w:r>
                              <w:r w:rsidR="00A778BE" w:rsidRPr="00203E5D"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 rot="21365569">
                            <a:off x="5785945" y="3937301"/>
                            <a:ext cx="4153150" cy="109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71CF8" w14:textId="25D2465C" w:rsidR="00A778BE" w:rsidRPr="00203E5D" w:rsidRDefault="00241D22" w:rsidP="00A778B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is the minibeast doing</w:t>
                              </w:r>
                              <w:r w:rsidR="00A778BE" w:rsidRPr="00203E5D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46" name="Text Box 2"/>
                        <wps:cNvSpPr txBox="1">
                          <a:spLocks noChangeArrowheads="1"/>
                        </wps:cNvSpPr>
                        <wps:spPr bwMode="auto">
                          <a:xfrm rot="256530">
                            <a:off x="6167409" y="5336188"/>
                            <a:ext cx="3917658" cy="109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F2D29" w14:textId="7E77E926" w:rsidR="00A778BE" w:rsidRPr="00203E5D" w:rsidRDefault="00241D22" w:rsidP="00A778BE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is it different from other minibeasts</w:t>
                              </w:r>
                              <w:r w:rsidR="00A778BE" w:rsidRPr="00203E5D"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47" name="Text Box 2"/>
                        <wps:cNvSpPr txBox="1">
                          <a:spLocks noChangeArrowheads="1"/>
                        </wps:cNvSpPr>
                        <wps:spPr bwMode="auto">
                          <a:xfrm rot="862137">
                            <a:off x="7069520" y="101162"/>
                            <a:ext cx="60515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845A48" w14:textId="77777777" w:rsidR="00A778BE" w:rsidRPr="00377C95" w:rsidRDefault="00A778BE" w:rsidP="00A778B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7C95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 rot="21030088">
                            <a:off x="5517931" y="113643"/>
                            <a:ext cx="60515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85492" w14:textId="77777777" w:rsidR="00A778BE" w:rsidRPr="00377C95" w:rsidRDefault="00A778BE" w:rsidP="00A778B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7C95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4792A" id="Group 821" o:spid="_x0000_s1057" style="position:absolute;margin-left:-29.7pt;margin-top:13.15pt;width:814.1pt;height:547.9pt;z-index:251833344;mso-width-relative:margin;mso-height-relative:margin" coordsize="103398,6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">
                <v:group id="Group 822" o:spid="_x0000_s1058" style="position:absolute;width:103398;height:69596" coordsize="103403,6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<v:group id="Group 823" o:spid="_x0000_s1059" style="position:absolute;width:55379;height:69596" coordsize="55380,69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<v:roundrect id="Rectangle: Rounded Corners 824" o:spid="_x0000_s1060" style="position:absolute;left:-3139;top:10756;width:68701;height:48032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" fillcolor="#ecf3fa" strokecolor="#4472c4 [3204]" strokeweight="3pt">
                      <v:stroke joinstyle="miter"/>
                    </v:roundrect>
                    <v:shape id="Text Box 825" o:spid="_x0000_s1061" type="#_x0000_t202" style="position:absolute;left:18406;top:66976;width:2552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    <v:textbox>
                        <w:txbxContent>
                          <w:p w14:paraId="785DCE5E" w14:textId="77777777" w:rsidR="00A778BE" w:rsidRPr="00126528" w:rsidRDefault="00A778BE" w:rsidP="00A778B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v:textbox>
                    </v:shape>
                    <v:roundrect id="Rectangle: Rounded Corners 826" o:spid="_x0000_s1062" style="position:absolute;left:1243;top:14378;width:59970;height:45066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" fillcolor="white [3212]" strokecolor="#4472c4 [3204]" strokeweight="2.25pt">
                      <v:stroke joinstyle="miter"/>
                    </v:roundrect>
                    <v:shape id="_x0000_s1063" type="#_x0000_t202" style="position:absolute;left:7837;width:19826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1a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msLzTDwCcvUHAAD//wMAUEsBAi0AFAAGAAgAAAAhANvh9svuAAAAhQEAABMAAAAAAAAAAAAA&#10;AAAAAAAAAFtDb250ZW50X1R5cGVzXS54bWxQSwECLQAUAAYACAAAACEAWvQsW78AAAAVAQAACwAA&#10;AAAAAAAAAAAAAAAfAQAAX3JlbHMvLnJlbHNQSwECLQAUAAYACAAAACEAaPONWsMAAADcAAAADwAA&#10;AAAAAAAAAAAAAAAHAgAAZHJzL2Rvd25yZXYueG1sUEsFBgAAAAADAAMAtwAAAPcCAAAAAA==&#10;" filled="f" stroked="f">
                      <v:textbox>
                        <w:txbxContent>
                          <w:p w14:paraId="41C2DCC4" w14:textId="77777777" w:rsidR="00A778BE" w:rsidRPr="00834053" w:rsidRDefault="00A778BE" w:rsidP="00A778B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053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M</w:t>
                            </w:r>
                          </w:p>
                        </w:txbxContent>
                      </v:textbox>
                    </v:shape>
                    <v:shape id="_x0000_s1064" type="#_x0000_t202" style="position:absolute;top:10405;width:39497;height:7239;rotation:-2304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" filled="f" stroked="f">
                      <v:textbox>
                        <w:txbxContent>
                          <w:p w14:paraId="6B9C2557" w14:textId="77777777" w:rsidR="00A778BE" w:rsidRPr="00074EF5" w:rsidRDefault="00A778BE" w:rsidP="00A778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EF5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you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  <v:shape id="_x0000_s1065" type="#_x0000_t202" style="position:absolute;left:7681;top:14632;width:47699;height:1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    <v:textbox>
                        <w:txbxContent>
                          <w:p w14:paraId="60516826" w14:textId="3047CCDA" w:rsidR="00A778BE" w:rsidRPr="00B10646" w:rsidRDefault="00A778BE" w:rsidP="00B10646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646">
                              <w:rPr>
                                <w:rFonts w:ascii="Convergence" w:hAnsi="Convergence"/>
                                <w:color w:val="4472C4" w:themeColor="accent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B10646" w:rsidRPr="00B10646">
                              <w:rPr>
                                <w:rFonts w:ascii="Convergence" w:hAnsi="Convergence"/>
                                <w:color w:val="4472C4" w:themeColor="accent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vestigate minibeasts outdoors</w:t>
                            </w:r>
                            <w:r w:rsidRPr="00B10646">
                              <w:rPr>
                                <w:rFonts w:ascii="Convergence" w:hAnsi="Convergence"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shape id="_x0000_s1066" type="#_x0000_t202" style="position:absolute;left:27648;top:421;width:23377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    <v:textbox>
                        <w:txbxContent>
                          <w:p w14:paraId="2E156939" w14:textId="77777777" w:rsidR="00A778BE" w:rsidRPr="00E46864" w:rsidRDefault="00A778BE" w:rsidP="00A778BE">
                            <w:pPr>
                              <w:jc w:val="center"/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864"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lenge</w:t>
                            </w:r>
                          </w:p>
                        </w:txbxContent>
                      </v:textbox>
                    </v:shape>
                    <v:shape id="Star: 5 Points 831" o:spid="_x0000_s1067" style="position:absolute;left:8671;top:2615;width:2724;height:2882;rotation:-203193fd;visibility:visible;mso-wrap-style:square;v-text-anchor:middle" coordsize="27241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" path="m,110117r104054,l136208,r32153,110117l272415,110117r-84182,68055l220388,288289,136208,220232,52027,288289,84182,178172,,110117xe" fillcolor="yellow" strokecolor="#ffc000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110117;104054,110117;136208,0;168361,110117;272415,110117;188233,178172;220388,288289;136208,220232;52027,288289;84182,178172;0,110117" o:connectangles="0,0,0,0,0,0,0,0,0,0,0"/>
                    </v:shape>
                    <v:shape id="Star: 5 Points 832" o:spid="_x0000_s1068" style="position:absolute;left:24703;top:2496;width:2724;height:2883;rotation:365892fd;visibility:visible;mso-wrap-style:square;v-text-anchor:middle" coordsize="27241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" path="m,110117r104054,l136208,r32153,110117l272415,110117r-84182,68055l220388,288289,136208,220232,52027,288289,84182,178172,,110117xe" fillcolor="yellow" strokecolor="#ffc000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110117;104054,110117;136208,0;168361,110117;272415,110117;188233,178172;220388,288289;136208,220232;52027,288289;84182,178172;0,110117" o:connectangles="0,0,0,0,0,0,0,0,0,0,0"/>
                    </v:shape>
                  </v:group>
                  <v:group id="Group 835" o:spid="_x0000_s1069" style="position:absolute;left:55373;width:48030;height:69596" coordorigin="7196" coordsize="48031,69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  <v:roundrect id="Rectangle: Rounded Corners 836" o:spid="_x0000_s1070" style="position:absolute;left:-3139;top:10756;width:68701;height:48032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" fillcolor="#ecf3fa" strokecolor="#4472c4 [3204]" strokeweight="3pt">
                      <v:stroke joinstyle="miter"/>
                    </v:roundrect>
                    <v:shape id="Text Box 837" o:spid="_x0000_s1071" type="#_x0000_t202" style="position:absolute;left:18406;top:66976;width:2552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uH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ozH8nolHQM6fAAAA//8DAFBLAQItABQABgAIAAAAIQDb4fbL7gAAAIUBAAATAAAAAAAAAAAA&#10;AAAAAAAAAABbQ29udGVudF9UeXBlc10ueG1sUEsBAi0AFAAGAAgAAAAhAFr0LFu/AAAAFQEAAAsA&#10;AAAAAAAAAAAAAAAAHwEAAF9yZWxzLy5yZWxzUEsBAi0AFAAGAAgAAAAhAO0qG4fEAAAA3AAAAA8A&#10;AAAAAAAAAAAAAAAABwIAAGRycy9kb3ducmV2LnhtbFBLBQYAAAAAAwADALcAAAD4AgAAAAA=&#10;" filled="f" stroked="f">
                      <v:textbox>
                        <w:txbxContent>
                          <w:p w14:paraId="73A62AEF" w14:textId="77777777" w:rsidR="00A778BE" w:rsidRPr="00126528" w:rsidRDefault="00A778BE" w:rsidP="00A778B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v:textbox>
                    </v:shape>
                    <v:roundrect id="Rectangle: Rounded Corners 838" o:spid="_x0000_s1072" style="position:absolute;left:1148;top:14378;width:59970;height:45066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" fillcolor="white [3212]" strokecolor="#4472c4 [3204]" strokeweight="2.25pt">
                      <v:stroke joinstyle="miter"/>
                    </v:roundrect>
                    <v:shape id="_x0000_s1073" type="#_x0000_t202" style="position:absolute;left:10069;width:15363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    <v:textbox>
                        <w:txbxContent>
                          <w:p w14:paraId="48CA0038" w14:textId="77777777" w:rsidR="00A778BE" w:rsidRPr="00834053" w:rsidRDefault="00A778BE" w:rsidP="00A778B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053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M</w:t>
                            </w:r>
                          </w:p>
                        </w:txbxContent>
                      </v:textbox>
                    </v:shape>
                    <v:shape id="_x0000_s1074" type="#_x0000_t202" style="position:absolute;left:27054;top:821;width:23377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CO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jz45l4BGR+AwAA//8DAFBLAQItABQABgAIAAAAIQDb4fbL7gAAAIUBAAATAAAAAAAAAAAAAAAA&#10;AAAAAABbQ29udGVudF9UeXBlc10ueG1sUEsBAi0AFAAGAAgAAAAhAFr0LFu/AAAAFQEAAAsAAAAA&#10;AAAAAAAAAAAAHwEAAF9yZWxzLy5yZWxzUEsBAi0AFAAGAAgAAAAhADrF8I7BAAAA3AAAAA8AAAAA&#10;AAAAAAAAAAAABwIAAGRycy9kb3ducmV2LnhtbFBLBQYAAAAAAwADALcAAAD1AgAAAAA=&#10;" filled="f" stroked="f">
                      <v:textbox>
                        <w:txbxContent>
                          <w:p w14:paraId="087745AE" w14:textId="77777777" w:rsidR="00A778BE" w:rsidRPr="00203E5D" w:rsidRDefault="00A778BE" w:rsidP="00A778BE">
                            <w:pPr>
                              <w:jc w:val="center"/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E5D"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s</w:t>
                            </w:r>
                          </w:p>
                        </w:txbxContent>
                      </v:textbox>
                    </v:shape>
                  </v:group>
                </v:group>
                <v:shape id="_x0000_s1075" type="#_x0000_t202" style="position:absolute;left:54233;top:10759;width:41529;height:10916;rotation:-2304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" filled="f" stroked="f">
                  <v:textbox>
                    <w:txbxContent>
                      <w:p w14:paraId="67EF6FD7" w14:textId="5BC322BD" w:rsidR="00A778BE" w:rsidRPr="00203E5D" w:rsidRDefault="00A778BE" w:rsidP="00A778B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3E5D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</w:t>
                        </w:r>
                        <w:r w:rsidR="00241D22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find a minibeast</w:t>
                        </w:r>
                        <w:r w:rsidRPr="00203E5D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076" type="#_x0000_t202" style="position:absolute;left:62850;top:24392;width:37685;height:10916;rotation:2933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" filled="f" stroked="f">
                  <v:textbox>
                    <w:txbxContent>
                      <w:p w14:paraId="67A27ECB" w14:textId="20AA8599" w:rsidR="00A778BE" w:rsidRPr="00203E5D" w:rsidRDefault="00241D22" w:rsidP="00A778BE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many legs does it have</w:t>
                        </w:r>
                        <w:r w:rsidR="00A778BE" w:rsidRPr="00203E5D"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077" type="#_x0000_t202" style="position:absolute;left:57859;top:39373;width:41531;height:10916;rotation:-2560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" filled="f" stroked="f">
                  <v:textbox>
                    <w:txbxContent>
                      <w:p w14:paraId="5FE71CF8" w14:textId="25D2465C" w:rsidR="00A778BE" w:rsidRPr="00203E5D" w:rsidRDefault="00241D22" w:rsidP="00A778B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is the minibeast doing</w:t>
                        </w:r>
                        <w:r w:rsidR="00A778BE" w:rsidRPr="00203E5D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078" type="#_x0000_t202" style="position:absolute;left:61674;top:53361;width:39176;height:10916;rotation:2801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" filled="f" stroked="f">
                  <v:textbox>
                    <w:txbxContent>
                      <w:p w14:paraId="404F2D29" w14:textId="7E77E926" w:rsidR="00A778BE" w:rsidRPr="00203E5D" w:rsidRDefault="00241D22" w:rsidP="00A778BE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is it different from other minibeasts</w:t>
                        </w:r>
                        <w:r w:rsidR="00A778BE" w:rsidRPr="00203E5D"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079" type="#_x0000_t202" style="position:absolute;left:70695;top:1011;width:6051;height:8046;rotation:9416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" filled="f" stroked="f">
                  <v:textbox>
                    <w:txbxContent>
                      <w:p w14:paraId="38845A48" w14:textId="77777777" w:rsidR="00A778BE" w:rsidRPr="00377C95" w:rsidRDefault="00A778BE" w:rsidP="00A778B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7C95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080" type="#_x0000_t202" style="position:absolute;left:55179;top:1136;width:6051;height:8045;rotation:-6224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" filled="f" stroked="f">
                  <v:textbox>
                    <w:txbxContent>
                      <w:p w14:paraId="48885492" w14:textId="77777777" w:rsidR="00A778BE" w:rsidRPr="00377C95" w:rsidRDefault="00A778BE" w:rsidP="00A778B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7C95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B5361AE" wp14:editId="5F5E0474">
                <wp:simplePos x="0" y="0"/>
                <wp:positionH relativeFrom="column">
                  <wp:posOffset>9378315</wp:posOffset>
                </wp:positionH>
                <wp:positionV relativeFrom="paragraph">
                  <wp:posOffset>278130</wp:posOffset>
                </wp:positionV>
                <wp:extent cx="604520" cy="803910"/>
                <wp:effectExtent l="0" t="19050" r="0" b="3429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0088">
                          <a:off x="0" y="0"/>
                          <a:ext cx="604520" cy="803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7A577" w14:textId="77777777" w:rsidR="008F2DD0" w:rsidRPr="00377C95" w:rsidRDefault="008F2DD0" w:rsidP="008F2D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C95">
                              <w:rPr>
                                <w:rFonts w:ascii="Convergence" w:hAnsi="Convergence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361AE" id="_x0000_s1081" type="#_x0000_t202" style="position:absolute;margin-left:738.45pt;margin-top:21.9pt;width:47.6pt;height:63.3pt;rotation:-622496fd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" filled="f" stroked="f">
                <v:textbox>
                  <w:txbxContent>
                    <w:p w14:paraId="2CC7A577" w14:textId="77777777" w:rsidR="008F2DD0" w:rsidRPr="00377C95" w:rsidRDefault="008F2DD0" w:rsidP="008F2D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7C95">
                        <w:rPr>
                          <w:rFonts w:ascii="Convergence" w:hAnsi="Convergence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90623A4" wp14:editId="0EF1AD42">
                <wp:simplePos x="0" y="0"/>
                <wp:positionH relativeFrom="column">
                  <wp:posOffset>4622165</wp:posOffset>
                </wp:positionH>
                <wp:positionV relativeFrom="paragraph">
                  <wp:posOffset>433215</wp:posOffset>
                </wp:positionV>
                <wp:extent cx="271780" cy="287655"/>
                <wp:effectExtent l="95250" t="95250" r="33020" b="112395"/>
                <wp:wrapNone/>
                <wp:docPr id="41" name="Star: 5 Point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4984">
                          <a:off x="0" y="0"/>
                          <a:ext cx="271780" cy="2876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318E7" id="Star: 5 Points 41" o:spid="_x0000_s1026" style="position:absolute;margin-left:363.95pt;margin-top:34.1pt;width:21.4pt;height:22.65pt;rotation:365892fd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780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" path="m,109874r103811,1l135890,r32079,109875l271780,109874r-83986,67906l219874,287654,135890,219747,51906,287654,83986,177780,,109874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109874;103811,109875;135890,0;167969,109875;271780,109874;187794,177780;219874,287654;135890,219747;51906,287654;83986,177780;0,109874" o:connectangles="0,0,0,0,0,0,0,0,0,0,0"/>
              </v:shape>
            </w:pict>
          </mc:Fallback>
        </mc:AlternateContent>
      </w:r>
      <w:r w:rsidR="00B10646">
        <w:rPr>
          <w:noProof/>
        </w:rPr>
        <w:drawing>
          <wp:anchor distT="0" distB="0" distL="114300" distR="114300" simplePos="0" relativeHeight="251906048" behindDoc="0" locked="0" layoutInCell="1" allowOverlap="1" wp14:anchorId="5BA709A6" wp14:editId="0072F9D7">
            <wp:simplePos x="0" y="0"/>
            <wp:positionH relativeFrom="column">
              <wp:posOffset>848704</wp:posOffset>
            </wp:positionH>
            <wp:positionV relativeFrom="paragraph">
              <wp:posOffset>5828755</wp:posOffset>
            </wp:positionV>
            <wp:extent cx="592546" cy="498221"/>
            <wp:effectExtent l="95250" t="95250" r="17145" b="168910"/>
            <wp:wrapNone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Picture 11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5262">
                      <a:off x="0" y="0"/>
                      <a:ext cx="592546" cy="4982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646">
        <w:rPr>
          <w:noProof/>
        </w:rPr>
        <w:drawing>
          <wp:anchor distT="0" distB="0" distL="114300" distR="114300" simplePos="0" relativeHeight="251904000" behindDoc="0" locked="0" layoutInCell="1" allowOverlap="1" wp14:anchorId="3F475EB4" wp14:editId="55E75DEC">
            <wp:simplePos x="0" y="0"/>
            <wp:positionH relativeFrom="column">
              <wp:posOffset>1418458</wp:posOffset>
            </wp:positionH>
            <wp:positionV relativeFrom="paragraph">
              <wp:posOffset>3341045</wp:posOffset>
            </wp:positionV>
            <wp:extent cx="3511519" cy="2922099"/>
            <wp:effectExtent l="114300" t="190500" r="0" b="488315"/>
            <wp:wrapNone/>
            <wp:docPr id="1105" name="Picture 110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" name="Picture 1105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1014">
                      <a:off x="0" y="0"/>
                      <a:ext cx="3511519" cy="29220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646">
        <w:rPr>
          <w:noProof/>
        </w:rPr>
        <w:drawing>
          <wp:anchor distT="0" distB="0" distL="114300" distR="114300" simplePos="0" relativeHeight="251908096" behindDoc="0" locked="0" layoutInCell="1" allowOverlap="1" wp14:anchorId="0F1569F5" wp14:editId="280AFA65">
            <wp:simplePos x="0" y="0"/>
            <wp:positionH relativeFrom="column">
              <wp:posOffset>4051598</wp:posOffset>
            </wp:positionH>
            <wp:positionV relativeFrom="paragraph">
              <wp:posOffset>2973737</wp:posOffset>
            </wp:positionV>
            <wp:extent cx="592546" cy="498221"/>
            <wp:effectExtent l="76200" t="95250" r="0" b="168910"/>
            <wp:wrapNone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Picture 11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4007">
                      <a:off x="0" y="0"/>
                      <a:ext cx="592546" cy="4982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646">
        <w:rPr>
          <w:noProof/>
        </w:rPr>
        <w:drawing>
          <wp:anchor distT="0" distB="0" distL="114300" distR="114300" simplePos="0" relativeHeight="251902976" behindDoc="0" locked="0" layoutInCell="1" allowOverlap="1" wp14:anchorId="0DC81FBA" wp14:editId="4834BF3F">
            <wp:simplePos x="0" y="0"/>
            <wp:positionH relativeFrom="column">
              <wp:posOffset>2083805</wp:posOffset>
            </wp:positionH>
            <wp:positionV relativeFrom="paragraph">
              <wp:posOffset>4053676</wp:posOffset>
            </wp:positionV>
            <wp:extent cx="1477925" cy="1242658"/>
            <wp:effectExtent l="0" t="171450" r="0" b="320040"/>
            <wp:wrapNone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Picture 11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3075">
                      <a:off x="0" y="0"/>
                      <a:ext cx="1477925" cy="12426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8BE">
        <w:br w:type="page"/>
      </w:r>
    </w:p>
    <w:p w14:paraId="1992AC1A" w14:textId="75FDABBE" w:rsidR="00EB2323" w:rsidRDefault="008F2DD0" w:rsidP="00BE286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5CB6AA6" wp14:editId="55334F35">
                <wp:simplePos x="0" y="0"/>
                <wp:positionH relativeFrom="column">
                  <wp:posOffset>-377110</wp:posOffset>
                </wp:positionH>
                <wp:positionV relativeFrom="paragraph">
                  <wp:posOffset>166901</wp:posOffset>
                </wp:positionV>
                <wp:extent cx="10339070" cy="6958330"/>
                <wp:effectExtent l="0" t="0" r="24130" b="0"/>
                <wp:wrapNone/>
                <wp:docPr id="961" name="Group 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9070" cy="6958330"/>
                          <a:chOff x="0" y="0"/>
                          <a:chExt cx="10339803" cy="6959600"/>
                        </a:xfrm>
                      </wpg:grpSpPr>
                      <wpg:grpSp>
                        <wpg:cNvPr id="962" name="Group 962"/>
                        <wpg:cNvGrpSpPr/>
                        <wpg:grpSpPr>
                          <a:xfrm>
                            <a:off x="0" y="0"/>
                            <a:ext cx="10339803" cy="6959600"/>
                            <a:chOff x="0" y="0"/>
                            <a:chExt cx="10340349" cy="6959600"/>
                          </a:xfrm>
                        </wpg:grpSpPr>
                        <wpg:grpSp>
                          <wpg:cNvPr id="963" name="Group 963"/>
                          <wpg:cNvGrpSpPr/>
                          <wpg:grpSpPr>
                            <a:xfrm>
                              <a:off x="0" y="0"/>
                              <a:ext cx="5522689" cy="6959600"/>
                              <a:chOff x="0" y="0"/>
                              <a:chExt cx="5522827" cy="6959939"/>
                            </a:xfrm>
                          </wpg:grpSpPr>
                          <wps:wsp>
                            <wps:cNvPr id="964" name="Rectangle: Rounded Corners 964"/>
                            <wps:cNvSpPr/>
                            <wps:spPr>
                              <a:xfrm rot="16200000">
                                <a:off x="-313776" y="1075636"/>
                                <a:ext cx="6870065" cy="4803140"/>
                              </a:xfrm>
                              <a:prstGeom prst="roundRect">
                                <a:avLst>
                                  <a:gd name="adj" fmla="val 6567"/>
                                </a:avLst>
                              </a:prstGeom>
                              <a:solidFill>
                                <a:srgbClr val="ECF3FA"/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5" name="Text Box 9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0676" y="6697684"/>
                                <a:ext cx="255270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F5002" w14:textId="77777777" w:rsidR="00A778BE" w:rsidRPr="00126528" w:rsidRDefault="00A778BE" w:rsidP="00A778B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26528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6" name="Rectangle: Rounded Corners 966"/>
                            <wps:cNvSpPr/>
                            <wps:spPr>
                              <a:xfrm rot="16200000">
                                <a:off x="124373" y="1437834"/>
                                <a:ext cx="5996941" cy="4506595"/>
                              </a:xfrm>
                              <a:prstGeom prst="roundRect">
                                <a:avLst>
                                  <a:gd name="adj" fmla="val 7282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3772" y="0"/>
                                <a:ext cx="1982598" cy="942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D396A" w14:textId="77777777" w:rsidR="00A778BE" w:rsidRPr="00834053" w:rsidRDefault="00A778BE" w:rsidP="00A778B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4472C4" w:themeColor="accent1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4053">
                                    <w:rPr>
                                      <w:rFonts w:ascii="Atma SemiBold" w:hAnsi="Atma SemiBold" w:cs="Atma SemiBold"/>
                                      <w:color w:val="4472C4" w:themeColor="accent1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EM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968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389036">
                                <a:off x="0" y="1040576"/>
                                <a:ext cx="39497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06570" w14:textId="77777777" w:rsidR="00A778BE" w:rsidRPr="00074EF5" w:rsidRDefault="00A778BE" w:rsidP="00A778BE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4EF5">
                                    <w:rPr>
                                      <w:rFonts w:ascii="Convergence" w:hAnsi="Convergence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n you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6243" y="1626971"/>
                                <a:ext cx="4769893" cy="20894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02992" w14:textId="658F8427" w:rsidR="00A778BE" w:rsidRPr="002D6623" w:rsidRDefault="00A778BE" w:rsidP="002D662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6623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2"/>
                                      <w:szCs w:val="5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  <w:r w:rsidR="002D6623" w:rsidRPr="002D6623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2"/>
                                      <w:szCs w:val="5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uild a ramp for toy cars (to go down safely)</w:t>
                                  </w:r>
                                  <w:r w:rsidRPr="002D6623">
                                    <w:rPr>
                                      <w:rFonts w:ascii="Convergence" w:hAnsi="Convergence"/>
                                      <w:color w:val="FFFF00"/>
                                      <w:sz w:val="96"/>
                                      <w:szCs w:val="9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9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2952" y="57694"/>
                                <a:ext cx="2337683" cy="765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77C22" w14:textId="77777777" w:rsidR="00A778BE" w:rsidRPr="00E46864" w:rsidRDefault="00A778BE" w:rsidP="00A778BE">
                                  <w:pPr>
                                    <w:jc w:val="center"/>
                                    <w:rPr>
                                      <w:rFonts w:ascii="Love Ya Like A Sister" w:eastAsia="Cornerstone" w:hAnsi="Love Ya Like A Sister" w:cs="Cornerstone"/>
                                      <w:color w:val="000000" w:themeColor="text1"/>
                                      <w:sz w:val="68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46864">
                                    <w:rPr>
                                      <w:rFonts w:ascii="Love Ya Like A Sister" w:eastAsia="Cornerstone" w:hAnsi="Love Ya Like A Sister" w:cs="Cornerstone"/>
                                      <w:color w:val="000000" w:themeColor="text1"/>
                                      <w:sz w:val="68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allenge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971" name="Star: 5 Points 971"/>
                            <wps:cNvSpPr/>
                            <wps:spPr>
                              <a:xfrm rot="21413971">
                                <a:off x="867146" y="261505"/>
                                <a:ext cx="272415" cy="28829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2" name="Star: 5 Points 972"/>
                            <wps:cNvSpPr/>
                            <wps:spPr>
                              <a:xfrm rot="334984">
                                <a:off x="2470315" y="249630"/>
                                <a:ext cx="272415" cy="28829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75" name="Group 975"/>
                          <wpg:cNvGrpSpPr/>
                          <wpg:grpSpPr>
                            <a:xfrm>
                              <a:off x="5537329" y="0"/>
                              <a:ext cx="4803020" cy="6959600"/>
                              <a:chOff x="719687" y="0"/>
                              <a:chExt cx="4803140" cy="6959939"/>
                            </a:xfrm>
                          </wpg:grpSpPr>
                          <wps:wsp>
                            <wps:cNvPr id="976" name="Rectangle: Rounded Corners 976"/>
                            <wps:cNvSpPr/>
                            <wps:spPr>
                              <a:xfrm rot="16200000">
                                <a:off x="-313776" y="1075636"/>
                                <a:ext cx="6870065" cy="4803140"/>
                              </a:xfrm>
                              <a:prstGeom prst="roundRect">
                                <a:avLst>
                                  <a:gd name="adj" fmla="val 6567"/>
                                </a:avLst>
                              </a:prstGeom>
                              <a:solidFill>
                                <a:srgbClr val="ECF3FA"/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7" name="Text Box 9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0676" y="6697684"/>
                                <a:ext cx="255270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5E3C4" w14:textId="77777777" w:rsidR="00A778BE" w:rsidRPr="00126528" w:rsidRDefault="00A778BE" w:rsidP="00A778B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26528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78" name="Rectangle: Rounded Corners 978"/>
                            <wps:cNvSpPr/>
                            <wps:spPr>
                              <a:xfrm rot="16200000">
                                <a:off x="114847" y="1437834"/>
                                <a:ext cx="5996941" cy="4506595"/>
                              </a:xfrm>
                              <a:prstGeom prst="roundRect">
                                <a:avLst>
                                  <a:gd name="adj" fmla="val 7282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6931" y="0"/>
                                <a:ext cx="1536280" cy="942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F9225" w14:textId="77777777" w:rsidR="00A778BE" w:rsidRPr="00834053" w:rsidRDefault="00A778BE" w:rsidP="00A778B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4472C4" w:themeColor="accent1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4053">
                                    <w:rPr>
                                      <w:rFonts w:ascii="Atma SemiBold" w:hAnsi="Atma SemiBold" w:cs="Atma SemiBold"/>
                                      <w:color w:val="4472C4" w:themeColor="accent1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EM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9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17061" y="82175"/>
                                <a:ext cx="2337683" cy="765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67B46" w14:textId="77777777" w:rsidR="00A778BE" w:rsidRPr="00203E5D" w:rsidRDefault="00A778BE" w:rsidP="00A778BE">
                                  <w:pPr>
                                    <w:jc w:val="center"/>
                                    <w:rPr>
                                      <w:rFonts w:ascii="Love Ya Like A Sister" w:eastAsia="Cornerstone" w:hAnsi="Love Ya Like A Sister" w:cs="Cornerstone"/>
                                      <w:color w:val="000000" w:themeColor="text1"/>
                                      <w:sz w:val="64"/>
                                      <w:szCs w:val="6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03E5D">
                                    <w:rPr>
                                      <w:rFonts w:ascii="Love Ya Like A Sister" w:eastAsia="Cornerstone" w:hAnsi="Love Ya Like A Sister" w:cs="Cornerstone"/>
                                      <w:color w:val="000000" w:themeColor="text1"/>
                                      <w:sz w:val="64"/>
                                      <w:szCs w:val="6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Questions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 rot="21389036">
                            <a:off x="5788998" y="1046419"/>
                            <a:ext cx="4152900" cy="1091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442EA" w14:textId="008AB9C6" w:rsidR="00A778BE" w:rsidRPr="00203E5D" w:rsidRDefault="00B77A68" w:rsidP="00A778B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happens if the ramp is a steeper slope</w:t>
                              </w:r>
                              <w:r w:rsidR="00A778BE" w:rsidRPr="00203E5D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84" name="Text Box 2"/>
                        <wps:cNvSpPr txBox="1">
                          <a:spLocks noChangeArrowheads="1"/>
                        </wps:cNvSpPr>
                        <wps:spPr bwMode="auto">
                          <a:xfrm rot="268578">
                            <a:off x="5728938" y="2619731"/>
                            <a:ext cx="4418814" cy="109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44BD9" w14:textId="5F94C26E" w:rsidR="00B77A68" w:rsidRPr="00B77A68" w:rsidRDefault="00B77A68" w:rsidP="00B77A68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77A68"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happens if the ramp is a gentler slope?</w:t>
                              </w:r>
                            </w:p>
                            <w:p w14:paraId="0157C887" w14:textId="7660972B" w:rsidR="00A778BE" w:rsidRPr="00B77A68" w:rsidRDefault="00A778BE" w:rsidP="00A778BE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85" name="Text Box 2"/>
                        <wps:cNvSpPr txBox="1">
                          <a:spLocks noChangeArrowheads="1"/>
                        </wps:cNvSpPr>
                        <wps:spPr bwMode="auto">
                          <a:xfrm rot="21365569">
                            <a:off x="5785945" y="4022376"/>
                            <a:ext cx="4153150" cy="109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49B64" w14:textId="3AD47B15" w:rsidR="00A778BE" w:rsidRPr="00203E5D" w:rsidRDefault="00B77A68" w:rsidP="00A778B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es the type of car make a difference</w:t>
                              </w:r>
                              <w:r w:rsidR="00A778BE" w:rsidRPr="00203E5D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86" name="Text Box 2"/>
                        <wps:cNvSpPr txBox="1">
                          <a:spLocks noChangeArrowheads="1"/>
                        </wps:cNvSpPr>
                        <wps:spPr bwMode="auto">
                          <a:xfrm rot="256530">
                            <a:off x="6124878" y="5398762"/>
                            <a:ext cx="3917658" cy="109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A2114" w14:textId="3D2A4CEB" w:rsidR="00A778BE" w:rsidRPr="00203E5D" w:rsidRDefault="00A778BE" w:rsidP="00A778BE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 w:rsidR="00B77A68"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y does the car move</w:t>
                              </w:r>
                              <w:r w:rsidRPr="00203E5D"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87" name="Text Box 2"/>
                        <wps:cNvSpPr txBox="1">
                          <a:spLocks noChangeArrowheads="1"/>
                        </wps:cNvSpPr>
                        <wps:spPr bwMode="auto">
                          <a:xfrm rot="862137">
                            <a:off x="7069520" y="101162"/>
                            <a:ext cx="60515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3F456" w14:textId="77777777" w:rsidR="00A778BE" w:rsidRPr="00377C95" w:rsidRDefault="00A778BE" w:rsidP="00A778B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7C95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88" name="Text Box 2"/>
                        <wps:cNvSpPr txBox="1">
                          <a:spLocks noChangeArrowheads="1"/>
                        </wps:cNvSpPr>
                        <wps:spPr bwMode="auto">
                          <a:xfrm rot="21030088">
                            <a:off x="5517931" y="113643"/>
                            <a:ext cx="60515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17769" w14:textId="77777777" w:rsidR="00A778BE" w:rsidRPr="00377C95" w:rsidRDefault="00A778BE" w:rsidP="00A778B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7C95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B6AA6" id="Group 961" o:spid="_x0000_s1082" style="position:absolute;margin-left:-29.7pt;margin-top:13.15pt;width:814.1pt;height:547.9pt;z-index:251843584;mso-width-relative:margin;mso-height-relative:margin" coordsize="103398,6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">
                <v:group id="Group 962" o:spid="_x0000_s1083" style="position:absolute;width:103398;height:69596" coordsize="103403,6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<v:group id="Group 963" o:spid="_x0000_s1084" style="position:absolute;width:55226;height:69596" coordsize="55228,69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  <v:roundrect id="Rectangle: Rounded Corners 964" o:spid="_x0000_s1085" style="position:absolute;left:-3139;top:10756;width:68701;height:48032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" fillcolor="#ecf3fa" strokecolor="#4472c4 [3204]" strokeweight="3pt">
                      <v:stroke joinstyle="miter"/>
                    </v:roundrect>
                    <v:shape id="Text Box 965" o:spid="_x0000_s1086" type="#_x0000_t202" style="position:absolute;left:18406;top:66976;width:2552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    <v:textbox>
                        <w:txbxContent>
                          <w:p w14:paraId="30BF5002" w14:textId="77777777" w:rsidR="00A778BE" w:rsidRPr="00126528" w:rsidRDefault="00A778BE" w:rsidP="00A778B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v:textbox>
                    </v:shape>
                    <v:roundrect id="Rectangle: Rounded Corners 966" o:spid="_x0000_s1087" style="position:absolute;left:1243;top:14378;width:59970;height:45066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" fillcolor="white [3212]" strokecolor="#4472c4 [3204]" strokeweight="2.25pt">
                      <v:stroke joinstyle="miter"/>
                    </v:roundrect>
                    <v:shape id="_x0000_s1088" type="#_x0000_t202" style="position:absolute;left:7837;width:19826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sH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5gu4n4lHQG7+AQAA//8DAFBLAQItABQABgAIAAAAIQDb4fbL7gAAAIUBAAATAAAAAAAAAAAA&#10;AAAAAAAAAABbQ29udGVudF9UeXBlc10ueG1sUEsBAi0AFAAGAAgAAAAhAFr0LFu/AAAAFQEAAAsA&#10;AAAAAAAAAAAAAAAAHwEAAF9yZWxzLy5yZWxzUEsBAi0AFAAGAAgAAAAhAIh4OwfEAAAA3AAAAA8A&#10;AAAAAAAAAAAAAAAABwIAAGRycy9kb3ducmV2LnhtbFBLBQYAAAAAAwADALcAAAD4AgAAAAA=&#10;" filled="f" stroked="f">
                      <v:textbox>
                        <w:txbxContent>
                          <w:p w14:paraId="366D396A" w14:textId="77777777" w:rsidR="00A778BE" w:rsidRPr="00834053" w:rsidRDefault="00A778BE" w:rsidP="00A778B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053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M</w:t>
                            </w:r>
                          </w:p>
                        </w:txbxContent>
                      </v:textbox>
                    </v:shape>
                    <v:shape id="_x0000_s1089" type="#_x0000_t202" style="position:absolute;top:10405;width:39497;height:7239;rotation:-2304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" filled="f" stroked="f">
                      <v:textbox>
                        <w:txbxContent>
                          <w:p w14:paraId="17406570" w14:textId="77777777" w:rsidR="00A778BE" w:rsidRPr="00074EF5" w:rsidRDefault="00A778BE" w:rsidP="00A778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EF5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you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  <v:shape id="_x0000_s1090" type="#_x0000_t202" style="position:absolute;left:7362;top:16269;width:47699;height:20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ru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0wSeZ+IRkIsHAAAA//8DAFBLAQItABQABgAIAAAAIQDb4fbL7gAAAIUBAAATAAAAAAAAAAAA&#10;AAAAAAAAAABbQ29udGVudF9UeXBlc10ueG1sUEsBAi0AFAAGAAgAAAAhAFr0LFu/AAAAFQEAAAsA&#10;AAAAAAAAAAAAAAAAHwEAAF9yZWxzLy5yZWxzUEsBAi0AFAAGAAgAAAAhAJarCu7EAAAA3AAAAA8A&#10;AAAAAAAAAAAAAAAABwIAAGRycy9kb3ducmV2LnhtbFBLBQYAAAAAAwADALcAAAD4AgAAAAA=&#10;" filled="f" stroked="f">
                      <v:textbox>
                        <w:txbxContent>
                          <w:p w14:paraId="1C802992" w14:textId="658F8427" w:rsidR="00A778BE" w:rsidRPr="002D6623" w:rsidRDefault="00A778BE" w:rsidP="002D6623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623"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2D6623" w:rsidRPr="002D6623"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ild a ramp for toy cars (to go down safely)</w:t>
                            </w:r>
                            <w:r w:rsidRPr="002D6623">
                              <w:rPr>
                                <w:rFonts w:ascii="Convergence" w:hAnsi="Convergence"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shape id="_x0000_s1091" type="#_x0000_t202" style="position:absolute;left:27329;top:576;width:23377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Wu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fnxTDwCcvUPAAD//wMAUEsBAi0AFAAGAAgAAAAhANvh9svuAAAAhQEAABMAAAAAAAAAAAAAAAAA&#10;AAAAAFtDb250ZW50X1R5cGVzXS54bWxQSwECLQAUAAYACAAAACEAWvQsW78AAAAVAQAACwAAAAAA&#10;AAAAAAAAAAAfAQAAX3JlbHMvLnJlbHNQSwECLQAUAAYACAAAACEAgkg1rsAAAADcAAAADwAAAAAA&#10;AAAAAAAAAAAHAgAAZHJzL2Rvd25yZXYueG1sUEsFBgAAAAADAAMAtwAAAPQCAAAAAA==&#10;" filled="f" stroked="f">
                      <v:textbox>
                        <w:txbxContent>
                          <w:p w14:paraId="7BC77C22" w14:textId="77777777" w:rsidR="00A778BE" w:rsidRPr="00E46864" w:rsidRDefault="00A778BE" w:rsidP="00A778BE">
                            <w:pPr>
                              <w:jc w:val="center"/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864"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lenge</w:t>
                            </w:r>
                          </w:p>
                        </w:txbxContent>
                      </v:textbox>
                    </v:shape>
                    <v:shape id="Star: 5 Points 971" o:spid="_x0000_s1092" style="position:absolute;left:8671;top:2615;width:2724;height:2882;rotation:-203193fd;visibility:visible;mso-wrap-style:square;v-text-anchor:middle" coordsize="27241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" path="m,110117r104054,l136208,r32153,110117l272415,110117r-84182,68055l220388,288289,136208,220232,52027,288289,84182,178172,,110117xe" fillcolor="yellow" strokecolor="#ffc000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110117;104054,110117;136208,0;168361,110117;272415,110117;188233,178172;220388,288289;136208,220232;52027,288289;84182,178172;0,110117" o:connectangles="0,0,0,0,0,0,0,0,0,0,0"/>
                    </v:shape>
                    <v:shape id="Star: 5 Points 972" o:spid="_x0000_s1093" style="position:absolute;left:24703;top:2496;width:2724;height:2883;rotation:365892fd;visibility:visible;mso-wrap-style:square;v-text-anchor:middle" coordsize="27241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" path="m,110117r104054,l136208,r32153,110117l272415,110117r-84182,68055l220388,288289,136208,220232,52027,288289,84182,178172,,110117xe" fillcolor="yellow" strokecolor="#ffc000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110117;104054,110117;136208,0;168361,110117;272415,110117;188233,178172;220388,288289;136208,220232;52027,288289;84182,178172;0,110117" o:connectangles="0,0,0,0,0,0,0,0,0,0,0"/>
                    </v:shape>
                  </v:group>
                  <v:group id="Group 975" o:spid="_x0000_s1094" style="position:absolute;left:55373;width:48030;height:69596" coordorigin="7196" coordsize="48031,69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  <v:roundrect id="Rectangle: Rounded Corners 976" o:spid="_x0000_s1095" style="position:absolute;left:-3139;top:10756;width:68701;height:48032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" fillcolor="#ecf3fa" strokecolor="#4472c4 [3204]" strokeweight="3pt">
                      <v:stroke joinstyle="miter"/>
                    </v:roundrect>
                    <v:shape id="Text Box 977" o:spid="_x0000_s1096" type="#_x0000_t202" style="position:absolute;left:18406;top:66976;width:2552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3a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gu4n4lHQG7+AQAA//8DAFBLAQItABQABgAIAAAAIQDb4fbL7gAAAIUBAAATAAAAAAAAAAAA&#10;AAAAAAAAAABbQ29udGVudF9UeXBlc10ueG1sUEsBAi0AFAAGAAgAAAAhAFr0LFu/AAAAFQEAAAsA&#10;AAAAAAAAAAAAAAAAHwEAAF9yZWxzLy5yZWxzUEsBAi0AFAAGAAgAAAAhAA2hrdrEAAAA3AAAAA8A&#10;AAAAAAAAAAAAAAAABwIAAGRycy9kb3ducmV2LnhtbFBLBQYAAAAAAwADALcAAAD4AgAAAAA=&#10;" filled="f" stroked="f">
                      <v:textbox>
                        <w:txbxContent>
                          <w:p w14:paraId="1B45E3C4" w14:textId="77777777" w:rsidR="00A778BE" w:rsidRPr="00126528" w:rsidRDefault="00A778BE" w:rsidP="00A778B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v:textbox>
                    </v:shape>
                    <v:roundrect id="Rectangle: Rounded Corners 978" o:spid="_x0000_s1097" style="position:absolute;left:1148;top:14378;width:59970;height:45066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" fillcolor="white [3212]" strokecolor="#4472c4 [3204]" strokeweight="2.25pt">
                      <v:stroke joinstyle="miter"/>
                    </v:roundrect>
                    <v:shape id="_x0000_s1098" type="#_x0000_t202" style="position:absolute;left:10069;width:15363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wz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ZJ7A75l4BOTyBwAA//8DAFBLAQItABQABgAIAAAAIQDb4fbL7gAAAIUBAAATAAAAAAAAAAAA&#10;AAAAAAAAAABbQ29udGVudF9UeXBlc10ueG1sUEsBAi0AFAAGAAgAAAAhAFr0LFu/AAAAFQEAAAsA&#10;AAAAAAAAAAAAAAAAHwEAAF9yZWxzLy5yZWxzUEsBAi0AFAAGAAgAAAAhABNynDPEAAAA3AAAAA8A&#10;AAAAAAAAAAAAAAAABwIAAGRycy9kb3ducmV2LnhtbFBLBQYAAAAAAwADALcAAAD4AgAAAAA=&#10;" filled="f" stroked="f">
                      <v:textbox>
                        <w:txbxContent>
                          <w:p w14:paraId="633F9225" w14:textId="77777777" w:rsidR="00A778BE" w:rsidRPr="00834053" w:rsidRDefault="00A778BE" w:rsidP="00A778B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053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M</w:t>
                            </w:r>
                          </w:p>
                        </w:txbxContent>
                      </v:textbox>
                    </v:shape>
                    <v:shape id="_x0000_s1099" type="#_x0000_t202" style="position:absolute;left:27170;top:821;width:23377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    <v:textbox>
                        <w:txbxContent>
                          <w:p w14:paraId="18D67B46" w14:textId="77777777" w:rsidR="00A778BE" w:rsidRPr="00203E5D" w:rsidRDefault="00A778BE" w:rsidP="00A778BE">
                            <w:pPr>
                              <w:jc w:val="center"/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E5D"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s</w:t>
                            </w:r>
                          </w:p>
                        </w:txbxContent>
                      </v:textbox>
                    </v:shape>
                  </v:group>
                </v:group>
                <v:shape id="_x0000_s1100" type="#_x0000_t202" style="position:absolute;left:57889;top:10464;width:41529;height:10915;rotation:-2304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" filled="f" stroked="f">
                  <v:textbox>
                    <w:txbxContent>
                      <w:p w14:paraId="011442EA" w14:textId="008AB9C6" w:rsidR="00A778BE" w:rsidRPr="00203E5D" w:rsidRDefault="00B77A68" w:rsidP="00A778B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happens if the ramp is a steeper slope</w:t>
                        </w:r>
                        <w:r w:rsidR="00A778BE" w:rsidRPr="00203E5D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101" type="#_x0000_t202" style="position:absolute;left:57289;top:26197;width:44188;height:10916;rotation:2933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" filled="f" stroked="f">
                  <v:textbox>
                    <w:txbxContent>
                      <w:p w14:paraId="72944BD9" w14:textId="5F94C26E" w:rsidR="00B77A68" w:rsidRPr="00B77A68" w:rsidRDefault="00B77A68" w:rsidP="00B77A68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77A68"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happens if the ramp is a gentler slope?</w:t>
                        </w:r>
                      </w:p>
                      <w:p w14:paraId="0157C887" w14:textId="7660972B" w:rsidR="00A778BE" w:rsidRPr="00B77A68" w:rsidRDefault="00A778BE" w:rsidP="00A778BE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2" type="#_x0000_t202" style="position:absolute;left:57859;top:40223;width:41531;height:10916;rotation:-2560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" filled="f" stroked="f">
                  <v:textbox>
                    <w:txbxContent>
                      <w:p w14:paraId="1FB49B64" w14:textId="3AD47B15" w:rsidR="00A778BE" w:rsidRPr="00203E5D" w:rsidRDefault="00B77A68" w:rsidP="00A778B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es the type of car make a difference</w:t>
                        </w:r>
                        <w:r w:rsidR="00A778BE" w:rsidRPr="00203E5D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103" type="#_x0000_t202" style="position:absolute;left:61248;top:53987;width:39177;height:10916;rotation:2801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" filled="f" stroked="f">
                  <v:textbox>
                    <w:txbxContent>
                      <w:p w14:paraId="6EBA2114" w14:textId="3D2A4CEB" w:rsidR="00A778BE" w:rsidRPr="00203E5D" w:rsidRDefault="00A778BE" w:rsidP="00A778BE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 w:rsidR="00B77A68"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y does the car move</w:t>
                        </w:r>
                        <w:r w:rsidRPr="00203E5D"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104" type="#_x0000_t202" style="position:absolute;left:70695;top:1011;width:6051;height:8046;rotation:9416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" filled="f" stroked="f">
                  <v:textbox>
                    <w:txbxContent>
                      <w:p w14:paraId="7593F456" w14:textId="77777777" w:rsidR="00A778BE" w:rsidRPr="00377C95" w:rsidRDefault="00A778BE" w:rsidP="00A778B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7C95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105" type="#_x0000_t202" style="position:absolute;left:55179;top:1136;width:6051;height:8045;rotation:-6224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" filled="f" stroked="f">
                  <v:textbox>
                    <w:txbxContent>
                      <w:p w14:paraId="48117769" w14:textId="77777777" w:rsidR="00A778BE" w:rsidRPr="00377C95" w:rsidRDefault="00A778BE" w:rsidP="00A778B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7C95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A0D0217" wp14:editId="4D510BEB">
                <wp:simplePos x="0" y="0"/>
                <wp:positionH relativeFrom="column">
                  <wp:posOffset>4591050</wp:posOffset>
                </wp:positionH>
                <wp:positionV relativeFrom="paragraph">
                  <wp:posOffset>435610</wp:posOffset>
                </wp:positionV>
                <wp:extent cx="271780" cy="287655"/>
                <wp:effectExtent l="0" t="0" r="0" b="0"/>
                <wp:wrapNone/>
                <wp:docPr id="33" name="Star: 5 Point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4984">
                          <a:off x="0" y="0"/>
                          <a:ext cx="271780" cy="2876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4B6C9" id="Star: 5 Points 33" o:spid="_x0000_s1026" style="position:absolute;margin-left:361.5pt;margin-top:34.3pt;width:21.4pt;height:22.65pt;rotation:365892fd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780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" path="m,109874r103811,1l135890,r32079,109875l271780,109874r-83986,67906l219874,287654,135890,219747,51906,287654,83986,177780,,109874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109874;103811,109875;135890,0;167969,109875;271780,109874;187794,177780;219874,287654;135890,219747;51906,287654;83986,177780;0,10987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5D93647" wp14:editId="1FB293A8">
                <wp:simplePos x="0" y="0"/>
                <wp:positionH relativeFrom="column">
                  <wp:posOffset>9347276</wp:posOffset>
                </wp:positionH>
                <wp:positionV relativeFrom="paragraph">
                  <wp:posOffset>281015</wp:posOffset>
                </wp:positionV>
                <wp:extent cx="604926" cy="804398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0088">
                          <a:off x="0" y="0"/>
                          <a:ext cx="604926" cy="8043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76F6C" w14:textId="77777777" w:rsidR="008F2DD0" w:rsidRPr="00377C95" w:rsidRDefault="008F2DD0" w:rsidP="008F2D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C95">
                              <w:rPr>
                                <w:rFonts w:ascii="Convergence" w:hAnsi="Convergence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93647" id="_x0000_s1106" type="#_x0000_t202" style="position:absolute;margin-left:736pt;margin-top:22.15pt;width:47.65pt;height:63.35pt;rotation:-622496fd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" filled="f" stroked="f">
                <v:textbox>
                  <w:txbxContent>
                    <w:p w14:paraId="7FC76F6C" w14:textId="77777777" w:rsidR="008F2DD0" w:rsidRPr="00377C95" w:rsidRDefault="008F2DD0" w:rsidP="008F2D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7C95">
                        <w:rPr>
                          <w:rFonts w:ascii="Convergence" w:hAnsi="Convergence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2D6623">
        <w:rPr>
          <w:noProof/>
        </w:rPr>
        <w:drawing>
          <wp:anchor distT="0" distB="0" distL="114300" distR="114300" simplePos="0" relativeHeight="251972608" behindDoc="0" locked="0" layoutInCell="1" allowOverlap="1" wp14:anchorId="742BA8E7" wp14:editId="294B840B">
            <wp:simplePos x="0" y="0"/>
            <wp:positionH relativeFrom="column">
              <wp:posOffset>642250</wp:posOffset>
            </wp:positionH>
            <wp:positionV relativeFrom="paragraph">
              <wp:posOffset>3953510</wp:posOffset>
            </wp:positionV>
            <wp:extent cx="1317387" cy="494282"/>
            <wp:effectExtent l="95250" t="133350" r="54610" b="210820"/>
            <wp:wrapNone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Picture 12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6806" flipH="1">
                      <a:off x="0" y="0"/>
                      <a:ext cx="1317387" cy="4942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62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4225F3C" wp14:editId="511553D7">
                <wp:simplePos x="0" y="0"/>
                <wp:positionH relativeFrom="column">
                  <wp:posOffset>606121</wp:posOffset>
                </wp:positionH>
                <wp:positionV relativeFrom="paragraph">
                  <wp:posOffset>4227195</wp:posOffset>
                </wp:positionV>
                <wp:extent cx="4269850" cy="1436039"/>
                <wp:effectExtent l="114300" t="95250" r="149860" b="107315"/>
                <wp:wrapNone/>
                <wp:docPr id="1214" name="Right Triangle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850" cy="1436039"/>
                        </a:xfrm>
                        <a:prstGeom prst="rt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86E2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214" o:spid="_x0000_s1026" type="#_x0000_t6" style="position:absolute;margin-left:47.75pt;margin-top:332.85pt;width:336.2pt;height:113.0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" fillcolor="#ffe599 [1303]" strokecolor="#bf8f00 [2407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A778BE">
        <w:br w:type="page"/>
      </w:r>
    </w:p>
    <w:p w14:paraId="59DC6BF3" w14:textId="7BE07F7F" w:rsidR="00EB2323" w:rsidRDefault="005D246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1F4F9B14" wp14:editId="72BE2E03">
                <wp:simplePos x="0" y="0"/>
                <wp:positionH relativeFrom="column">
                  <wp:posOffset>-365535</wp:posOffset>
                </wp:positionH>
                <wp:positionV relativeFrom="paragraph">
                  <wp:posOffset>155326</wp:posOffset>
                </wp:positionV>
                <wp:extent cx="10335895" cy="6958330"/>
                <wp:effectExtent l="0" t="0" r="27305" b="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5895" cy="6958330"/>
                          <a:chOff x="0" y="0"/>
                          <a:chExt cx="10339803" cy="6959600"/>
                        </a:xfrm>
                      </wpg:grpSpPr>
                      <wpg:grpSp>
                        <wpg:cNvPr id="245" name="Group 245"/>
                        <wpg:cNvGrpSpPr/>
                        <wpg:grpSpPr>
                          <a:xfrm>
                            <a:off x="0" y="0"/>
                            <a:ext cx="10339803" cy="6959600"/>
                            <a:chOff x="0" y="0"/>
                            <a:chExt cx="10340349" cy="6959600"/>
                          </a:xfrm>
                        </wpg:grpSpPr>
                        <wpg:grpSp>
                          <wpg:cNvPr id="246" name="Group 246"/>
                          <wpg:cNvGrpSpPr/>
                          <wpg:grpSpPr>
                            <a:xfrm>
                              <a:off x="0" y="0"/>
                              <a:ext cx="5522689" cy="6959600"/>
                              <a:chOff x="0" y="0"/>
                              <a:chExt cx="5522827" cy="6959939"/>
                            </a:xfrm>
                          </wpg:grpSpPr>
                          <wps:wsp>
                            <wps:cNvPr id="247" name="Rectangle: Rounded Corners 247"/>
                            <wps:cNvSpPr/>
                            <wps:spPr>
                              <a:xfrm rot="16200000">
                                <a:off x="-313776" y="1075636"/>
                                <a:ext cx="6870065" cy="4803140"/>
                              </a:xfrm>
                              <a:prstGeom prst="roundRect">
                                <a:avLst>
                                  <a:gd name="adj" fmla="val 6567"/>
                                </a:avLst>
                              </a:prstGeom>
                              <a:solidFill>
                                <a:srgbClr val="ECF3FA"/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Text Box 2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0676" y="6697684"/>
                                <a:ext cx="255270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62E1E" w14:textId="77777777" w:rsidR="00CA0E1D" w:rsidRPr="00126528" w:rsidRDefault="00CA0E1D" w:rsidP="00CA0E1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26528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9" name="Rectangle: Rounded Corners 249"/>
                            <wps:cNvSpPr/>
                            <wps:spPr>
                              <a:xfrm rot="16200000">
                                <a:off x="124373" y="1437834"/>
                                <a:ext cx="5996941" cy="4506595"/>
                              </a:xfrm>
                              <a:prstGeom prst="roundRect">
                                <a:avLst>
                                  <a:gd name="adj" fmla="val 7282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3152" y="0"/>
                                <a:ext cx="1363654" cy="942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40B5D" w14:textId="77777777" w:rsidR="00CA0E1D" w:rsidRPr="00834053" w:rsidRDefault="00CA0E1D" w:rsidP="00CA0E1D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4472C4" w:themeColor="accent1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4053">
                                    <w:rPr>
                                      <w:rFonts w:ascii="Atma SemiBold" w:hAnsi="Atma SemiBold" w:cs="Atma SemiBold"/>
                                      <w:color w:val="4472C4" w:themeColor="accent1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EM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51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389036">
                                <a:off x="0" y="1040576"/>
                                <a:ext cx="39497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4E027" w14:textId="77777777" w:rsidR="00CA0E1D" w:rsidRPr="00074EF5" w:rsidRDefault="00CA0E1D" w:rsidP="00CA0E1D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4EF5">
                                    <w:rPr>
                                      <w:rFonts w:ascii="Convergence" w:hAnsi="Convergence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n you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56111" y="47799"/>
                                <a:ext cx="2337683" cy="765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4F409" w14:textId="77777777" w:rsidR="00CA0E1D" w:rsidRPr="00E46864" w:rsidRDefault="00CA0E1D" w:rsidP="00CA0E1D">
                                  <w:pPr>
                                    <w:jc w:val="center"/>
                                    <w:rPr>
                                      <w:rFonts w:ascii="Love Ya Like A Sister" w:eastAsia="Cornerstone" w:hAnsi="Love Ya Like A Sister" w:cs="Cornerstone"/>
                                      <w:color w:val="000000" w:themeColor="text1"/>
                                      <w:sz w:val="68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46864">
                                    <w:rPr>
                                      <w:rFonts w:ascii="Love Ya Like A Sister" w:eastAsia="Cornerstone" w:hAnsi="Love Ya Like A Sister" w:cs="Cornerstone"/>
                                      <w:color w:val="000000" w:themeColor="text1"/>
                                      <w:sz w:val="68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allenge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54" name="Star: 5 Points 254"/>
                            <wps:cNvSpPr/>
                            <wps:spPr>
                              <a:xfrm rot="21413971">
                                <a:off x="867146" y="261505"/>
                                <a:ext cx="272415" cy="28829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Star: 5 Points 255"/>
                            <wps:cNvSpPr/>
                            <wps:spPr>
                              <a:xfrm rot="334984">
                                <a:off x="2470315" y="249630"/>
                                <a:ext cx="272415" cy="28829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" name="Group 34"/>
                          <wpg:cNvGrpSpPr/>
                          <wpg:grpSpPr>
                            <a:xfrm>
                              <a:off x="5537329" y="0"/>
                              <a:ext cx="4803020" cy="6959600"/>
                              <a:chOff x="719687" y="0"/>
                              <a:chExt cx="4803140" cy="6959939"/>
                            </a:xfrm>
                          </wpg:grpSpPr>
                          <wps:wsp>
                            <wps:cNvPr id="35" name="Rectangle: Rounded Corners 35"/>
                            <wps:cNvSpPr/>
                            <wps:spPr>
                              <a:xfrm rot="16200000">
                                <a:off x="-313776" y="1075636"/>
                                <a:ext cx="6870065" cy="4803140"/>
                              </a:xfrm>
                              <a:prstGeom prst="roundRect">
                                <a:avLst>
                                  <a:gd name="adj" fmla="val 6567"/>
                                </a:avLst>
                              </a:prstGeom>
                              <a:solidFill>
                                <a:srgbClr val="ECF3FA"/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0676" y="6697684"/>
                                <a:ext cx="255270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69359" w14:textId="77777777" w:rsidR="00CA0E1D" w:rsidRPr="00126528" w:rsidRDefault="00CA0E1D" w:rsidP="00CA0E1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26528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7" name="Rectangle: Rounded Corners 37"/>
                            <wps:cNvSpPr/>
                            <wps:spPr>
                              <a:xfrm rot="16200000">
                                <a:off x="114847" y="1437834"/>
                                <a:ext cx="5996941" cy="4506595"/>
                              </a:xfrm>
                              <a:prstGeom prst="roundRect">
                                <a:avLst>
                                  <a:gd name="adj" fmla="val 7282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6931" y="0"/>
                                <a:ext cx="1536280" cy="942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BEFEC" w14:textId="77777777" w:rsidR="00CA0E1D" w:rsidRPr="00834053" w:rsidRDefault="00CA0E1D" w:rsidP="00CA0E1D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4472C4" w:themeColor="accent1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4053">
                                    <w:rPr>
                                      <w:rFonts w:ascii="Atma SemiBold" w:hAnsi="Atma SemiBold" w:cs="Atma SemiBold"/>
                                      <w:color w:val="4472C4" w:themeColor="accent1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EM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1168" y="82175"/>
                                <a:ext cx="2337683" cy="765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CF765" w14:textId="77777777" w:rsidR="00CA0E1D" w:rsidRPr="00203E5D" w:rsidRDefault="00CA0E1D" w:rsidP="00CA0E1D">
                                  <w:pPr>
                                    <w:jc w:val="center"/>
                                    <w:rPr>
                                      <w:rFonts w:ascii="Love Ya Like A Sister" w:eastAsia="Cornerstone" w:hAnsi="Love Ya Like A Sister" w:cs="Cornerstone"/>
                                      <w:color w:val="000000" w:themeColor="text1"/>
                                      <w:sz w:val="64"/>
                                      <w:szCs w:val="6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03E5D">
                                    <w:rPr>
                                      <w:rFonts w:ascii="Love Ya Like A Sister" w:eastAsia="Cornerstone" w:hAnsi="Love Ya Like A Sister" w:cs="Cornerstone"/>
                                      <w:color w:val="000000" w:themeColor="text1"/>
                                      <w:sz w:val="64"/>
                                      <w:szCs w:val="6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Questions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 rot="862137">
                            <a:off x="7069520" y="101162"/>
                            <a:ext cx="60515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FB3F8" w14:textId="77777777" w:rsidR="00CA0E1D" w:rsidRPr="00377C95" w:rsidRDefault="00CA0E1D" w:rsidP="00CA0E1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7C95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 rot="21030088">
                            <a:off x="5517931" y="113643"/>
                            <a:ext cx="60515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08497" w14:textId="77777777" w:rsidR="00CA0E1D" w:rsidRPr="00377C95" w:rsidRDefault="00CA0E1D" w:rsidP="00CA0E1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7C95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F9B14" id="Group 244" o:spid="_x0000_s1107" style="position:absolute;margin-left:-28.8pt;margin-top:12.25pt;width:813.85pt;height:547.9pt;z-index:252001280;mso-width-relative:margin;mso-height-relative:margin" coordsize="103398,6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">
                <v:group id="Group 245" o:spid="_x0000_s1108" style="position:absolute;width:103398;height:69596" coordsize="103403,6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group id="Group 246" o:spid="_x0000_s1109" style="position:absolute;width:55226;height:69596" coordsize="55228,69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roundrect id="Rectangle: Rounded Corners 247" o:spid="_x0000_s1110" style="position:absolute;left:-3139;top:10756;width:68701;height:48032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" fillcolor="#ecf3fa" strokecolor="#4472c4 [3204]" strokeweight="3pt">
                      <v:stroke joinstyle="miter"/>
                    </v:roundrect>
                    <v:shape id="Text Box 248" o:spid="_x0000_s1111" type="#_x0000_t202" style="position:absolute;left:18406;top:66976;width:2552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  <v:textbox>
                        <w:txbxContent>
                          <w:p w14:paraId="27262E1E" w14:textId="77777777" w:rsidR="00CA0E1D" w:rsidRPr="00126528" w:rsidRDefault="00CA0E1D" w:rsidP="00CA0E1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v:textbox>
                    </v:shape>
                    <v:roundrect id="Rectangle: Rounded Corners 249" o:spid="_x0000_s1112" style="position:absolute;left:1243;top:14378;width:59970;height:45066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" fillcolor="white [3212]" strokecolor="#4472c4 [3204]" strokeweight="2.25pt">
                      <v:stroke joinstyle="miter"/>
                    </v:roundrect>
                    <v:shape id="_x0000_s1113" type="#_x0000_t202" style="position:absolute;left:10931;width:13637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    <v:textbox>
                        <w:txbxContent>
                          <w:p w14:paraId="7EC40B5D" w14:textId="77777777" w:rsidR="00CA0E1D" w:rsidRPr="00834053" w:rsidRDefault="00CA0E1D" w:rsidP="00CA0E1D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053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M</w:t>
                            </w:r>
                          </w:p>
                        </w:txbxContent>
                      </v:textbox>
                    </v:shape>
                    <v:shape id="_x0000_s1114" type="#_x0000_t202" style="position:absolute;top:10405;width:39497;height:7239;rotation:-2304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" filled="f" stroked="f">
                      <v:textbox>
                        <w:txbxContent>
                          <w:p w14:paraId="41F4E027" w14:textId="77777777" w:rsidR="00CA0E1D" w:rsidRPr="00074EF5" w:rsidRDefault="00CA0E1D" w:rsidP="00CA0E1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EF5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you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  <v:shape id="_x0000_s1115" type="#_x0000_t202" style="position:absolute;left:27561;top:477;width:23376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  <v:textbox>
                        <w:txbxContent>
                          <w:p w14:paraId="68E4F409" w14:textId="77777777" w:rsidR="00CA0E1D" w:rsidRPr="00E46864" w:rsidRDefault="00CA0E1D" w:rsidP="00CA0E1D">
                            <w:pPr>
                              <w:jc w:val="center"/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864"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lenge</w:t>
                            </w:r>
                          </w:p>
                        </w:txbxContent>
                      </v:textbox>
                    </v:shape>
                    <v:shape id="Star: 5 Points 254" o:spid="_x0000_s1116" style="position:absolute;left:8671;top:2615;width:2724;height:2882;rotation:-203193fd;visibility:visible;mso-wrap-style:square;v-text-anchor:middle" coordsize="27241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" path="m,110117r104054,l136208,r32153,110117l272415,110117r-84182,68055l220388,288289,136208,220232,52027,288289,84182,178172,,110117xe" fillcolor="yellow" strokecolor="#ffc000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110117;104054,110117;136208,0;168361,110117;272415,110117;188233,178172;220388,288289;136208,220232;52027,288289;84182,178172;0,110117" o:connectangles="0,0,0,0,0,0,0,0,0,0,0"/>
                    </v:shape>
                    <v:shape id="Star: 5 Points 255" o:spid="_x0000_s1117" style="position:absolute;left:24703;top:2496;width:2724;height:2883;rotation:365892fd;visibility:visible;mso-wrap-style:square;v-text-anchor:middle" coordsize="27241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" path="m,110117r104054,l136208,r32153,110117l272415,110117r-84182,68055l220388,288289,136208,220232,52027,288289,84182,178172,,110117xe" fillcolor="yellow" strokecolor="#ffc000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110117;104054,110117;136208,0;168361,110117;272415,110117;188233,178172;220388,288289;136208,220232;52027,288289;84182,178172;0,110117" o:connectangles="0,0,0,0,0,0,0,0,0,0,0"/>
                    </v:shape>
                  </v:group>
                  <v:group id="Group 34" o:spid="_x0000_s1118" style="position:absolute;left:55373;width:48030;height:69596" coordorigin="7196" coordsize="48031,69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roundrect id="Rectangle: Rounded Corners 35" o:spid="_x0000_s1119" style="position:absolute;left:-3139;top:10756;width:68701;height:48032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" fillcolor="#ecf3fa" strokecolor="#4472c4 [3204]" strokeweight="3pt">
                      <v:stroke joinstyle="miter"/>
                    </v:roundrect>
                    <v:shape id="Text Box 36" o:spid="_x0000_s1120" type="#_x0000_t202" style="position:absolute;left:18406;top:66976;width:2552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<v:textbox>
                        <w:txbxContent>
                          <w:p w14:paraId="7AB69359" w14:textId="77777777" w:rsidR="00CA0E1D" w:rsidRPr="00126528" w:rsidRDefault="00CA0E1D" w:rsidP="00CA0E1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v:textbox>
                    </v:shape>
                    <v:roundrect id="Rectangle: Rounded Corners 37" o:spid="_x0000_s1121" style="position:absolute;left:1148;top:14378;width:59970;height:45066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" fillcolor="white [3212]" strokecolor="#4472c4 [3204]" strokeweight="2.25pt">
                      <v:stroke joinstyle="miter"/>
                    </v:roundrect>
                    <v:shape id="_x0000_s1122" type="#_x0000_t202" style="position:absolute;left:10069;width:15363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<v:textbox>
                        <w:txbxContent>
                          <w:p w14:paraId="2D2BEFEC" w14:textId="77777777" w:rsidR="00CA0E1D" w:rsidRPr="00834053" w:rsidRDefault="00CA0E1D" w:rsidP="00CA0E1D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053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M</w:t>
                            </w:r>
                          </w:p>
                        </w:txbxContent>
                      </v:textbox>
                    </v:shape>
                    <v:shape id="_x0000_s1123" type="#_x0000_t202" style="position:absolute;left:27311;top:821;width:23377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<v:textbox>
                        <w:txbxContent>
                          <w:p w14:paraId="594CF765" w14:textId="77777777" w:rsidR="00CA0E1D" w:rsidRPr="00203E5D" w:rsidRDefault="00CA0E1D" w:rsidP="00CA0E1D">
                            <w:pPr>
                              <w:jc w:val="center"/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E5D"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s</w:t>
                            </w:r>
                          </w:p>
                        </w:txbxContent>
                      </v:textbox>
                    </v:shape>
                  </v:group>
                </v:group>
                <v:shape id="_x0000_s1124" type="#_x0000_t202" style="position:absolute;left:70695;top:1011;width:6051;height:8046;rotation:9416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" filled="f" stroked="f">
                  <v:textbox>
                    <w:txbxContent>
                      <w:p w14:paraId="00BFB3F8" w14:textId="77777777" w:rsidR="00CA0E1D" w:rsidRPr="00377C95" w:rsidRDefault="00CA0E1D" w:rsidP="00CA0E1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7C95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125" type="#_x0000_t202" style="position:absolute;left:55179;top:1136;width:6051;height:8045;rotation:-6224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" filled="f" stroked="f">
                  <v:textbox>
                    <w:txbxContent>
                      <w:p w14:paraId="0B208497" w14:textId="77777777" w:rsidR="00CA0E1D" w:rsidRPr="00377C95" w:rsidRDefault="00CA0E1D" w:rsidP="00CA0E1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7C95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9793EF3" wp14:editId="23189AC1">
                <wp:simplePos x="0" y="0"/>
                <wp:positionH relativeFrom="column">
                  <wp:posOffset>9359011</wp:posOffset>
                </wp:positionH>
                <wp:positionV relativeFrom="paragraph">
                  <wp:posOffset>250054</wp:posOffset>
                </wp:positionV>
                <wp:extent cx="604926" cy="804398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0088">
                          <a:off x="0" y="0"/>
                          <a:ext cx="604926" cy="8043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0E2EE" w14:textId="77777777" w:rsidR="005D2464" w:rsidRPr="00377C95" w:rsidRDefault="005D2464" w:rsidP="005D24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C95">
                              <w:rPr>
                                <w:rFonts w:ascii="Convergence" w:hAnsi="Convergence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93EF3" id="_x0000_s1440" type="#_x0000_t202" style="position:absolute;margin-left:736.95pt;margin-top:19.7pt;width:47.65pt;height:63.35pt;rotation:-622496fd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" filled="f" stroked="f">
                <v:textbox>
                  <w:txbxContent>
                    <w:p w14:paraId="0270E2EE" w14:textId="77777777" w:rsidR="005D2464" w:rsidRPr="00377C95" w:rsidRDefault="005D2464" w:rsidP="005D24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7C95">
                        <w:rPr>
                          <w:rFonts w:ascii="Convergence" w:hAnsi="Convergence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99471E7" wp14:editId="322B4573">
                <wp:simplePos x="0" y="0"/>
                <wp:positionH relativeFrom="column">
                  <wp:posOffset>4603012</wp:posOffset>
                </wp:positionH>
                <wp:positionV relativeFrom="paragraph">
                  <wp:posOffset>405124</wp:posOffset>
                </wp:positionV>
                <wp:extent cx="272291" cy="288223"/>
                <wp:effectExtent l="0" t="0" r="0" b="0"/>
                <wp:wrapNone/>
                <wp:docPr id="45" name="Star: 5 Point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4984">
                          <a:off x="0" y="0"/>
                          <a:ext cx="272291" cy="28822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263FD" id="Star: 5 Points 45" o:spid="_x0000_s1026" style="position:absolute;margin-left:362.45pt;margin-top:31.9pt;width:21.45pt;height:22.7pt;rotation:365892fd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2291,28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" path="m,110091r104006,1l136146,r32139,110092l272291,110091r-84143,68040l220288,288222,136146,220181,52003,288222,84143,178131,,110091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110091;104006,110092;136146,0;168285,110092;272291,110091;188148,178131;220288,288222;136146,220181;52003,288222;84143,178131;0,110091" o:connectangles="0,0,0,0,0,0,0,0,0,0,0"/>
              </v:shape>
            </w:pict>
          </mc:Fallback>
        </mc:AlternateContent>
      </w:r>
    </w:p>
    <w:sectPr w:rsidR="00EB2323" w:rsidSect="008340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8D59" w14:textId="77777777" w:rsidR="002A77F2" w:rsidRDefault="002A77F2" w:rsidP="00EB5BDC">
      <w:pPr>
        <w:spacing w:after="0" w:line="240" w:lineRule="auto"/>
      </w:pPr>
      <w:r>
        <w:separator/>
      </w:r>
    </w:p>
  </w:endnote>
  <w:endnote w:type="continuationSeparator" w:id="0">
    <w:p w14:paraId="63D4B4FE" w14:textId="77777777" w:rsidR="002A77F2" w:rsidRDefault="002A77F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783667C-CA1E-4DB2-B90C-55D959CF765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279575C-9DA5-4F0A-B99A-934EBAC804AB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3" w:fontKey="{77D0B1A0-F22E-44B1-9591-2EDDF48BABFA}"/>
  </w:font>
  <w:font w:name="Love Ya Like A Sist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4" w:fontKey="{A77A0023-C85A-4973-BFD0-CA1EC3343850}"/>
  </w:font>
  <w:font w:name="Cornerstone">
    <w:panose1 w:val="00000000000000000000"/>
    <w:charset w:val="80"/>
    <w:family w:val="auto"/>
    <w:pitch w:val="variable"/>
    <w:sig w:usb0="01002A87" w:usb1="090F0000" w:usb2="00000010" w:usb3="00000000" w:csb0="003F00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0C16A366-D2B4-4D6C-87E3-4F46263BBE6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D09CE26-6036-4DA4-A4A7-F779AD62554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E4474" w14:textId="77777777" w:rsidR="002A77F2" w:rsidRDefault="002A77F2" w:rsidP="00EB5BDC">
      <w:pPr>
        <w:spacing w:after="0" w:line="240" w:lineRule="auto"/>
      </w:pPr>
      <w:r>
        <w:separator/>
      </w:r>
    </w:p>
  </w:footnote>
  <w:footnote w:type="continuationSeparator" w:id="0">
    <w:p w14:paraId="7C476736" w14:textId="77777777" w:rsidR="002A77F2" w:rsidRDefault="002A77F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53B36"/>
    <w:multiLevelType w:val="hybridMultilevel"/>
    <w:tmpl w:val="B0C61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5911">
    <w:abstractNumId w:val="9"/>
  </w:num>
  <w:num w:numId="2" w16cid:durableId="2078283994">
    <w:abstractNumId w:val="1"/>
  </w:num>
  <w:num w:numId="3" w16cid:durableId="1567952811">
    <w:abstractNumId w:val="0"/>
  </w:num>
  <w:num w:numId="4" w16cid:durableId="1458376503">
    <w:abstractNumId w:val="3"/>
  </w:num>
  <w:num w:numId="5" w16cid:durableId="293753957">
    <w:abstractNumId w:val="5"/>
  </w:num>
  <w:num w:numId="6" w16cid:durableId="1847479543">
    <w:abstractNumId w:val="7"/>
  </w:num>
  <w:num w:numId="7" w16cid:durableId="1923948712">
    <w:abstractNumId w:val="8"/>
  </w:num>
  <w:num w:numId="8" w16cid:durableId="1639531327">
    <w:abstractNumId w:val="4"/>
  </w:num>
  <w:num w:numId="9" w16cid:durableId="2019186570">
    <w:abstractNumId w:val="6"/>
  </w:num>
  <w:num w:numId="10" w16cid:durableId="119303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2195"/>
    <w:rsid w:val="00027B5C"/>
    <w:rsid w:val="0003003C"/>
    <w:rsid w:val="00034C12"/>
    <w:rsid w:val="00043D0A"/>
    <w:rsid w:val="00046026"/>
    <w:rsid w:val="00047FCC"/>
    <w:rsid w:val="00051465"/>
    <w:rsid w:val="00052C1A"/>
    <w:rsid w:val="00064D08"/>
    <w:rsid w:val="00065096"/>
    <w:rsid w:val="00067500"/>
    <w:rsid w:val="00072F27"/>
    <w:rsid w:val="0007358B"/>
    <w:rsid w:val="00074EF5"/>
    <w:rsid w:val="00077EEB"/>
    <w:rsid w:val="00087690"/>
    <w:rsid w:val="00091091"/>
    <w:rsid w:val="000A3101"/>
    <w:rsid w:val="000B578C"/>
    <w:rsid w:val="000B7245"/>
    <w:rsid w:val="000C2D04"/>
    <w:rsid w:val="000C376D"/>
    <w:rsid w:val="000D28A3"/>
    <w:rsid w:val="000D29A8"/>
    <w:rsid w:val="000F08B1"/>
    <w:rsid w:val="000F3B61"/>
    <w:rsid w:val="000F59D4"/>
    <w:rsid w:val="00110D37"/>
    <w:rsid w:val="00123E65"/>
    <w:rsid w:val="00126528"/>
    <w:rsid w:val="0013760E"/>
    <w:rsid w:val="001440FB"/>
    <w:rsid w:val="0014664E"/>
    <w:rsid w:val="001469F8"/>
    <w:rsid w:val="00157D3E"/>
    <w:rsid w:val="00160200"/>
    <w:rsid w:val="00177385"/>
    <w:rsid w:val="001870F8"/>
    <w:rsid w:val="001915CB"/>
    <w:rsid w:val="001C63F9"/>
    <w:rsid w:val="001E0F38"/>
    <w:rsid w:val="001E37D3"/>
    <w:rsid w:val="001F1831"/>
    <w:rsid w:val="001F78CA"/>
    <w:rsid w:val="00200656"/>
    <w:rsid w:val="002018A8"/>
    <w:rsid w:val="00203E5D"/>
    <w:rsid w:val="0021170C"/>
    <w:rsid w:val="00225BA6"/>
    <w:rsid w:val="00233083"/>
    <w:rsid w:val="00241D22"/>
    <w:rsid w:val="002432D6"/>
    <w:rsid w:val="002461A4"/>
    <w:rsid w:val="00261566"/>
    <w:rsid w:val="00270AEF"/>
    <w:rsid w:val="00287867"/>
    <w:rsid w:val="002944F4"/>
    <w:rsid w:val="002A125D"/>
    <w:rsid w:val="002A6540"/>
    <w:rsid w:val="002A66A9"/>
    <w:rsid w:val="002A77F2"/>
    <w:rsid w:val="002B46DD"/>
    <w:rsid w:val="002C6A95"/>
    <w:rsid w:val="002D6623"/>
    <w:rsid w:val="002E6477"/>
    <w:rsid w:val="002E6FB2"/>
    <w:rsid w:val="0030616F"/>
    <w:rsid w:val="00307D5A"/>
    <w:rsid w:val="00314FE7"/>
    <w:rsid w:val="00320E61"/>
    <w:rsid w:val="0033090D"/>
    <w:rsid w:val="00331415"/>
    <w:rsid w:val="00337CEC"/>
    <w:rsid w:val="00362014"/>
    <w:rsid w:val="003639B2"/>
    <w:rsid w:val="00366346"/>
    <w:rsid w:val="003728FE"/>
    <w:rsid w:val="00376F5A"/>
    <w:rsid w:val="00377C95"/>
    <w:rsid w:val="0038007A"/>
    <w:rsid w:val="003820B2"/>
    <w:rsid w:val="00383390"/>
    <w:rsid w:val="00394207"/>
    <w:rsid w:val="0039449C"/>
    <w:rsid w:val="00397433"/>
    <w:rsid w:val="003A2A31"/>
    <w:rsid w:val="003B07AA"/>
    <w:rsid w:val="003C4328"/>
    <w:rsid w:val="003D14AB"/>
    <w:rsid w:val="003E4343"/>
    <w:rsid w:val="003E713A"/>
    <w:rsid w:val="003F137E"/>
    <w:rsid w:val="003F310E"/>
    <w:rsid w:val="003F3A2C"/>
    <w:rsid w:val="00407542"/>
    <w:rsid w:val="00412821"/>
    <w:rsid w:val="00412C6E"/>
    <w:rsid w:val="004147B5"/>
    <w:rsid w:val="00423572"/>
    <w:rsid w:val="00425119"/>
    <w:rsid w:val="004252C6"/>
    <w:rsid w:val="0042619F"/>
    <w:rsid w:val="004308F5"/>
    <w:rsid w:val="004339B4"/>
    <w:rsid w:val="00444083"/>
    <w:rsid w:val="00451364"/>
    <w:rsid w:val="00454492"/>
    <w:rsid w:val="00460844"/>
    <w:rsid w:val="0046593C"/>
    <w:rsid w:val="004947AD"/>
    <w:rsid w:val="00496164"/>
    <w:rsid w:val="00497B8E"/>
    <w:rsid w:val="004A63E2"/>
    <w:rsid w:val="004B0FFB"/>
    <w:rsid w:val="004D73BF"/>
    <w:rsid w:val="004E6B49"/>
    <w:rsid w:val="004F33D7"/>
    <w:rsid w:val="004F6957"/>
    <w:rsid w:val="005061D3"/>
    <w:rsid w:val="00510CAE"/>
    <w:rsid w:val="00541081"/>
    <w:rsid w:val="005614EC"/>
    <w:rsid w:val="005669DB"/>
    <w:rsid w:val="0056734D"/>
    <w:rsid w:val="00582477"/>
    <w:rsid w:val="00583D37"/>
    <w:rsid w:val="005A079C"/>
    <w:rsid w:val="005A3752"/>
    <w:rsid w:val="005A565E"/>
    <w:rsid w:val="005A7B5F"/>
    <w:rsid w:val="005B2A13"/>
    <w:rsid w:val="005B34DD"/>
    <w:rsid w:val="005B41FE"/>
    <w:rsid w:val="005D00CB"/>
    <w:rsid w:val="005D1AA4"/>
    <w:rsid w:val="005D2464"/>
    <w:rsid w:val="0060117A"/>
    <w:rsid w:val="00647BC7"/>
    <w:rsid w:val="006641F8"/>
    <w:rsid w:val="00677846"/>
    <w:rsid w:val="00682C5F"/>
    <w:rsid w:val="00687A29"/>
    <w:rsid w:val="00697793"/>
    <w:rsid w:val="006A7F94"/>
    <w:rsid w:val="006B25E5"/>
    <w:rsid w:val="006B76A0"/>
    <w:rsid w:val="006C25C1"/>
    <w:rsid w:val="006C475D"/>
    <w:rsid w:val="006D11EA"/>
    <w:rsid w:val="006D2D14"/>
    <w:rsid w:val="006D45BD"/>
    <w:rsid w:val="006F08C4"/>
    <w:rsid w:val="0072062F"/>
    <w:rsid w:val="0072786A"/>
    <w:rsid w:val="00731CFB"/>
    <w:rsid w:val="00736F85"/>
    <w:rsid w:val="007376C5"/>
    <w:rsid w:val="007531A7"/>
    <w:rsid w:val="00762204"/>
    <w:rsid w:val="00763E1D"/>
    <w:rsid w:val="00765AC8"/>
    <w:rsid w:val="007A3BB4"/>
    <w:rsid w:val="007B2525"/>
    <w:rsid w:val="007B627F"/>
    <w:rsid w:val="007D02FD"/>
    <w:rsid w:val="007D0F52"/>
    <w:rsid w:val="007E0DDE"/>
    <w:rsid w:val="007E346E"/>
    <w:rsid w:val="007F6D5B"/>
    <w:rsid w:val="00826FF2"/>
    <w:rsid w:val="0083340B"/>
    <w:rsid w:val="008338F5"/>
    <w:rsid w:val="00834053"/>
    <w:rsid w:val="00834994"/>
    <w:rsid w:val="00843CD9"/>
    <w:rsid w:val="00854B36"/>
    <w:rsid w:val="00880A21"/>
    <w:rsid w:val="008B78E0"/>
    <w:rsid w:val="008C5A4E"/>
    <w:rsid w:val="008D5342"/>
    <w:rsid w:val="008D5DA0"/>
    <w:rsid w:val="008D7ADA"/>
    <w:rsid w:val="008E0524"/>
    <w:rsid w:val="008F2DD0"/>
    <w:rsid w:val="008F3E7B"/>
    <w:rsid w:val="008F423C"/>
    <w:rsid w:val="00910C4F"/>
    <w:rsid w:val="0091133A"/>
    <w:rsid w:val="00914972"/>
    <w:rsid w:val="00923440"/>
    <w:rsid w:val="009312F2"/>
    <w:rsid w:val="00933D4B"/>
    <w:rsid w:val="009562D5"/>
    <w:rsid w:val="00961179"/>
    <w:rsid w:val="00970324"/>
    <w:rsid w:val="009757D0"/>
    <w:rsid w:val="0098137C"/>
    <w:rsid w:val="00981B12"/>
    <w:rsid w:val="00984CB5"/>
    <w:rsid w:val="00985E90"/>
    <w:rsid w:val="009908FC"/>
    <w:rsid w:val="009A15D1"/>
    <w:rsid w:val="009A3846"/>
    <w:rsid w:val="009A3CB7"/>
    <w:rsid w:val="009A3EE5"/>
    <w:rsid w:val="009A6868"/>
    <w:rsid w:val="009B69FE"/>
    <w:rsid w:val="009C37FE"/>
    <w:rsid w:val="009C47D7"/>
    <w:rsid w:val="009C77B6"/>
    <w:rsid w:val="009D0FEA"/>
    <w:rsid w:val="009D5DE4"/>
    <w:rsid w:val="009E5D69"/>
    <w:rsid w:val="00A00FA5"/>
    <w:rsid w:val="00A14A19"/>
    <w:rsid w:val="00A15404"/>
    <w:rsid w:val="00A228D8"/>
    <w:rsid w:val="00A34BEC"/>
    <w:rsid w:val="00A41262"/>
    <w:rsid w:val="00A416F1"/>
    <w:rsid w:val="00A522D3"/>
    <w:rsid w:val="00A7443A"/>
    <w:rsid w:val="00A778BE"/>
    <w:rsid w:val="00A838DA"/>
    <w:rsid w:val="00A848D8"/>
    <w:rsid w:val="00AA1169"/>
    <w:rsid w:val="00AA45CB"/>
    <w:rsid w:val="00AA7CA8"/>
    <w:rsid w:val="00AB37FA"/>
    <w:rsid w:val="00AB4017"/>
    <w:rsid w:val="00AC58A1"/>
    <w:rsid w:val="00AC6F5B"/>
    <w:rsid w:val="00AD44A4"/>
    <w:rsid w:val="00AE77C3"/>
    <w:rsid w:val="00AF2B19"/>
    <w:rsid w:val="00B04489"/>
    <w:rsid w:val="00B10646"/>
    <w:rsid w:val="00B13A10"/>
    <w:rsid w:val="00B1712F"/>
    <w:rsid w:val="00B34DA8"/>
    <w:rsid w:val="00B45B67"/>
    <w:rsid w:val="00B46166"/>
    <w:rsid w:val="00B70809"/>
    <w:rsid w:val="00B731F1"/>
    <w:rsid w:val="00B77A68"/>
    <w:rsid w:val="00B91BF5"/>
    <w:rsid w:val="00B92991"/>
    <w:rsid w:val="00B95E27"/>
    <w:rsid w:val="00B968E4"/>
    <w:rsid w:val="00BA3334"/>
    <w:rsid w:val="00BA6633"/>
    <w:rsid w:val="00BC2447"/>
    <w:rsid w:val="00BC5F48"/>
    <w:rsid w:val="00BD123B"/>
    <w:rsid w:val="00BE2864"/>
    <w:rsid w:val="00BE352D"/>
    <w:rsid w:val="00BE739B"/>
    <w:rsid w:val="00BF62FC"/>
    <w:rsid w:val="00C00C22"/>
    <w:rsid w:val="00C043C8"/>
    <w:rsid w:val="00C1546A"/>
    <w:rsid w:val="00C21BE1"/>
    <w:rsid w:val="00C23E4D"/>
    <w:rsid w:val="00C303D4"/>
    <w:rsid w:val="00C32224"/>
    <w:rsid w:val="00C340B2"/>
    <w:rsid w:val="00C35C7B"/>
    <w:rsid w:val="00C436E9"/>
    <w:rsid w:val="00C53219"/>
    <w:rsid w:val="00C53594"/>
    <w:rsid w:val="00C55576"/>
    <w:rsid w:val="00C72FB2"/>
    <w:rsid w:val="00C81912"/>
    <w:rsid w:val="00C87B42"/>
    <w:rsid w:val="00C92453"/>
    <w:rsid w:val="00C93535"/>
    <w:rsid w:val="00CA0E1D"/>
    <w:rsid w:val="00CA2858"/>
    <w:rsid w:val="00CA39D5"/>
    <w:rsid w:val="00CB30B0"/>
    <w:rsid w:val="00CB5A52"/>
    <w:rsid w:val="00CC1C47"/>
    <w:rsid w:val="00CC416F"/>
    <w:rsid w:val="00CC6764"/>
    <w:rsid w:val="00CE5310"/>
    <w:rsid w:val="00CE6A9C"/>
    <w:rsid w:val="00D03A8A"/>
    <w:rsid w:val="00D16767"/>
    <w:rsid w:val="00D26476"/>
    <w:rsid w:val="00D3088A"/>
    <w:rsid w:val="00D464F2"/>
    <w:rsid w:val="00D601E2"/>
    <w:rsid w:val="00D9643D"/>
    <w:rsid w:val="00DA1CD6"/>
    <w:rsid w:val="00DC1EBC"/>
    <w:rsid w:val="00DC2D02"/>
    <w:rsid w:val="00E013A3"/>
    <w:rsid w:val="00E33002"/>
    <w:rsid w:val="00E45ACD"/>
    <w:rsid w:val="00E46864"/>
    <w:rsid w:val="00E4705C"/>
    <w:rsid w:val="00E4759F"/>
    <w:rsid w:val="00E65493"/>
    <w:rsid w:val="00E66CCC"/>
    <w:rsid w:val="00E82A93"/>
    <w:rsid w:val="00E84AC9"/>
    <w:rsid w:val="00E851C9"/>
    <w:rsid w:val="00E94B4E"/>
    <w:rsid w:val="00E961D0"/>
    <w:rsid w:val="00EA4652"/>
    <w:rsid w:val="00EB2323"/>
    <w:rsid w:val="00EB3F86"/>
    <w:rsid w:val="00EB5BDC"/>
    <w:rsid w:val="00EC2B97"/>
    <w:rsid w:val="00EC3106"/>
    <w:rsid w:val="00ED40D1"/>
    <w:rsid w:val="00ED7F4B"/>
    <w:rsid w:val="00EF24FC"/>
    <w:rsid w:val="00F03E9C"/>
    <w:rsid w:val="00F13B96"/>
    <w:rsid w:val="00F16A4B"/>
    <w:rsid w:val="00F22470"/>
    <w:rsid w:val="00F242DD"/>
    <w:rsid w:val="00F26FC8"/>
    <w:rsid w:val="00F32B18"/>
    <w:rsid w:val="00F6014D"/>
    <w:rsid w:val="00F67E85"/>
    <w:rsid w:val="00F870EF"/>
    <w:rsid w:val="00F9775C"/>
    <w:rsid w:val="00FC66C5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610C-F86E-4AAB-9AF8-BA6E0F7F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2-11-15T18:53:00Z</cp:lastPrinted>
  <dcterms:created xsi:type="dcterms:W3CDTF">2022-11-15T18:49:00Z</dcterms:created>
  <dcterms:modified xsi:type="dcterms:W3CDTF">2022-11-15T18:55:00Z</dcterms:modified>
</cp:coreProperties>
</file>